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4508C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4508C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4508C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4508C2" w:rsidRDefault="006C00F1" w:rsidP="006C00F1">
      <w:pPr>
        <w:pStyle w:val="a5"/>
        <w:rPr>
          <w:sz w:val="36"/>
          <w:szCs w:val="36"/>
        </w:rPr>
      </w:pPr>
      <w:r w:rsidRPr="004508C2">
        <w:rPr>
          <w:sz w:val="36"/>
          <w:szCs w:val="36"/>
        </w:rPr>
        <w:t>РОЗПОРЯДЖЕННЯ</w:t>
      </w:r>
    </w:p>
    <w:p w14:paraId="37216573" w14:textId="77777777" w:rsidR="006C00F1" w:rsidRPr="004508C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4508C2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5CBFDBC1" w:rsidR="006C00F1" w:rsidRPr="004508C2" w:rsidRDefault="008F4F0E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4508C2">
        <w:rPr>
          <w:rFonts w:ascii="Times New Roman" w:hAnsi="Times New Roman" w:cs="Times New Roman"/>
          <w:sz w:val="28"/>
          <w:szCs w:val="28"/>
        </w:rPr>
        <w:t>20</w:t>
      </w:r>
      <w:r w:rsidR="002C3339" w:rsidRPr="004508C2">
        <w:rPr>
          <w:rFonts w:ascii="Times New Roman" w:hAnsi="Times New Roman" w:cs="Times New Roman"/>
          <w:sz w:val="28"/>
          <w:szCs w:val="28"/>
        </w:rPr>
        <w:t>21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4508C2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4508C2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Pr="008F4F0E">
        <w:rPr>
          <w:rFonts w:ascii="Times New Roman" w:hAnsi="Times New Roman" w:cs="Times New Roman"/>
          <w:sz w:val="28"/>
          <w:szCs w:val="28"/>
        </w:rPr>
        <w:t>709</w:t>
      </w:r>
    </w:p>
    <w:p w14:paraId="60E06A18" w14:textId="77777777" w:rsidR="00507030" w:rsidRPr="004508C2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5C37F875" w:rsidR="00507030" w:rsidRPr="004508C2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4508C2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r w:rsidR="00DA6C66" w:rsidRPr="004508C2">
        <w:rPr>
          <w:rFonts w:ascii="Times New Roman" w:hAnsi="Times New Roman" w:cs="Times New Roman"/>
          <w:b/>
          <w:bCs/>
          <w:sz w:val="28"/>
          <w:szCs w:val="28"/>
        </w:rPr>
        <w:t>Боровен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C66" w:rsidRPr="004508C2"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4508C2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0107B136" w:rsidR="00DB4EEC" w:rsidRPr="004508C2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4508C2">
        <w:rPr>
          <w:rFonts w:ascii="Times New Roman" w:hAnsi="Times New Roman" w:cs="Times New Roman"/>
          <w:sz w:val="28"/>
          <w:szCs w:val="28"/>
        </w:rPr>
        <w:t>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4508C2">
        <w:rPr>
          <w:rFonts w:ascii="Times New Roman" w:hAnsi="Times New Roman" w:cs="Times New Roman"/>
          <w:sz w:val="28"/>
          <w:szCs w:val="28"/>
        </w:rPr>
        <w:t>12</w:t>
      </w:r>
      <w:r w:rsidRPr="004508C2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4508C2">
        <w:rPr>
          <w:rFonts w:ascii="Times New Roman" w:hAnsi="Times New Roman" w:cs="Times New Roman"/>
          <w:sz w:val="28"/>
          <w:szCs w:val="28"/>
        </w:rPr>
        <w:t>ом</w:t>
      </w:r>
      <w:r w:rsidRPr="004508C2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</w:t>
      </w:r>
      <w:r w:rsidR="004029EB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4508C2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4508C2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4508C2">
        <w:rPr>
          <w:rFonts w:ascii="Times New Roman" w:hAnsi="Times New Roman" w:cs="Times New Roman"/>
          <w:sz w:val="28"/>
          <w:szCs w:val="28"/>
        </w:rPr>
        <w:t>м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A01616" w:rsidRPr="004508C2">
        <w:rPr>
          <w:rFonts w:ascii="Times New Roman" w:hAnsi="Times New Roman" w:cs="Times New Roman"/>
          <w:sz w:val="28"/>
          <w:szCs w:val="28"/>
        </w:rPr>
        <w:t>1</w:t>
      </w:r>
      <w:r w:rsidR="00DA6C66" w:rsidRPr="004508C2">
        <w:rPr>
          <w:rFonts w:ascii="Times New Roman" w:hAnsi="Times New Roman" w:cs="Times New Roman"/>
          <w:sz w:val="28"/>
          <w:szCs w:val="28"/>
        </w:rPr>
        <w:t>4</w:t>
      </w:r>
      <w:r w:rsidR="00160AFD" w:rsidRPr="004508C2">
        <w:rPr>
          <w:rFonts w:ascii="Times New Roman" w:hAnsi="Times New Roman" w:cs="Times New Roman"/>
          <w:sz w:val="28"/>
          <w:szCs w:val="28"/>
        </w:rPr>
        <w:t>.0</w:t>
      </w:r>
      <w:r w:rsidR="00E15E90" w:rsidRPr="004508C2">
        <w:rPr>
          <w:rFonts w:ascii="Times New Roman" w:hAnsi="Times New Roman" w:cs="Times New Roman"/>
          <w:sz w:val="28"/>
          <w:szCs w:val="28"/>
        </w:rPr>
        <w:t>5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1616" w:rsidRPr="004508C2">
        <w:rPr>
          <w:rFonts w:ascii="Times New Roman" w:hAnsi="Times New Roman" w:cs="Times New Roman"/>
          <w:sz w:val="28"/>
          <w:szCs w:val="28"/>
        </w:rPr>
        <w:t>6</w:t>
      </w:r>
      <w:r w:rsidR="00DA6C66" w:rsidRPr="004508C2">
        <w:rPr>
          <w:rFonts w:ascii="Times New Roman" w:hAnsi="Times New Roman" w:cs="Times New Roman"/>
          <w:sz w:val="28"/>
          <w:szCs w:val="28"/>
        </w:rPr>
        <w:t>94</w:t>
      </w:r>
      <w:r w:rsidR="00160AFD" w:rsidRPr="004508C2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від </w:t>
      </w:r>
      <w:r w:rsidR="00DA6C66" w:rsidRPr="004508C2">
        <w:rPr>
          <w:rFonts w:ascii="Times New Roman" w:hAnsi="Times New Roman" w:cs="Times New Roman"/>
          <w:sz w:val="28"/>
          <w:szCs w:val="28"/>
        </w:rPr>
        <w:t>Боровенської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DA6C66" w:rsidRPr="004508C2">
        <w:rPr>
          <w:rFonts w:ascii="Times New Roman" w:hAnsi="Times New Roman" w:cs="Times New Roman"/>
          <w:sz w:val="28"/>
          <w:szCs w:val="28"/>
        </w:rPr>
        <w:t>сільської</w:t>
      </w:r>
      <w:r w:rsidR="00E15E90" w:rsidRPr="004508C2">
        <w:rPr>
          <w:rFonts w:ascii="Times New Roman" w:hAnsi="Times New Roman" w:cs="Times New Roman"/>
          <w:sz w:val="28"/>
          <w:szCs w:val="28"/>
        </w:rPr>
        <w:t xml:space="preserve"> ради 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4508C2">
        <w:rPr>
          <w:rFonts w:ascii="Times New Roman" w:hAnsi="Times New Roman" w:cs="Times New Roman"/>
          <w:sz w:val="28"/>
          <w:szCs w:val="28"/>
        </w:rPr>
        <w:t>»</w:t>
      </w:r>
      <w:r w:rsidR="00111FF8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4508C2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4508C2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4508C2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4508C2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4508C2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4508C2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4508C2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5B51E59C" w:rsidR="00F17331" w:rsidRPr="004508C2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яка здійснює повноваження Сєвєродонецької міської ради,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4508C2">
        <w:rPr>
          <w:rFonts w:ascii="Times New Roman" w:hAnsi="Times New Roman" w:cs="Times New Roman"/>
          <w:sz w:val="28"/>
          <w:szCs w:val="28"/>
        </w:rPr>
        <w:t> </w:t>
      </w:r>
      <w:r w:rsidRPr="004508C2">
        <w:rPr>
          <w:rFonts w:ascii="Times New Roman" w:hAnsi="Times New Roman" w:cs="Times New Roman"/>
          <w:sz w:val="28"/>
          <w:szCs w:val="28"/>
        </w:rPr>
        <w:t>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4508C2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4508C2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29F7369F" w:rsidR="0050060E" w:rsidRPr="004508C2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4508C2">
        <w:rPr>
          <w:rFonts w:ascii="Times New Roman" w:hAnsi="Times New Roman" w:cs="Times New Roman"/>
          <w:sz w:val="28"/>
          <w:szCs w:val="28"/>
        </w:rPr>
        <w:t xml:space="preserve">КП </w:t>
      </w:r>
      <w:r w:rsidR="00BB1369" w:rsidRPr="004508C2">
        <w:rPr>
          <w:rFonts w:ascii="Times New Roman" w:hAnsi="Times New Roman" w:cs="Times New Roman"/>
          <w:sz w:val="28"/>
          <w:szCs w:val="28"/>
        </w:rPr>
        <w:t>«Сєвєродонецьккомунсервис»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01CF9FE9" w:rsidR="0050060E" w:rsidRPr="004508C2" w:rsidRDefault="00BB1369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комунсервис» 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 </w:t>
      </w:r>
      <w:r w:rsidR="00DE20F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4508C2">
        <w:rPr>
          <w:rFonts w:ascii="Times New Roman" w:hAnsi="Times New Roman" w:cs="Times New Roman"/>
          <w:sz w:val="28"/>
          <w:szCs w:val="28"/>
        </w:rPr>
        <w:t>2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50060E" w:rsidRPr="004508C2">
        <w:rPr>
          <w:rFonts w:ascii="Times New Roman" w:hAnsi="Times New Roman" w:cs="Times New Roman"/>
          <w:sz w:val="28"/>
          <w:szCs w:val="28"/>
        </w:rPr>
        <w:t>,</w:t>
      </w:r>
      <w:r w:rsidR="0050060E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50060E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4508C2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576677B" w14:textId="08B2B11E" w:rsidR="00D94CB0" w:rsidRPr="004508C2" w:rsidRDefault="00D94CB0" w:rsidP="00D94CB0">
      <w:pPr>
        <w:pStyle w:val="a8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Визначити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B1369" w:rsidRPr="004508C2">
        <w:rPr>
          <w:rFonts w:ascii="Times New Roman" w:hAnsi="Times New Roman" w:cs="Times New Roman"/>
          <w:sz w:val="28"/>
          <w:szCs w:val="28"/>
        </w:rPr>
        <w:t>КП «Сєвєродонецькводоканал»</w:t>
      </w:r>
      <w:r w:rsidRPr="0045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4508C2">
        <w:rPr>
          <w:rFonts w:ascii="Times New Roman" w:hAnsi="Times New Roman" w:cs="Times New Roman"/>
          <w:sz w:val="28"/>
          <w:szCs w:val="28"/>
        </w:rPr>
        <w:t>3</w:t>
      </w:r>
      <w:r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зазначене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30D84CE4" w14:textId="5B595087" w:rsidR="00D94CB0" w:rsidRPr="004508C2" w:rsidRDefault="00BB1369" w:rsidP="0035470C">
      <w:pPr>
        <w:tabs>
          <w:tab w:val="left" w:pos="567"/>
          <w:tab w:val="left" w:pos="993"/>
        </w:tabs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КП «Сєвєродонецькводоканал»</w:t>
      </w:r>
      <w:r w:rsidR="00D94CB0" w:rsidRPr="00450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CB0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94CB0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94CB0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4508C2">
        <w:rPr>
          <w:rFonts w:ascii="Times New Roman" w:hAnsi="Times New Roman" w:cs="Times New Roman"/>
          <w:sz w:val="28"/>
          <w:szCs w:val="28"/>
        </w:rPr>
        <w:t>3</w:t>
      </w:r>
      <w:r w:rsidR="00D94CB0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D94CB0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D94CB0" w:rsidRPr="004508C2">
        <w:rPr>
          <w:rFonts w:ascii="Times New Roman" w:hAnsi="Times New Roman" w:cs="Times New Roman"/>
          <w:sz w:val="28"/>
          <w:szCs w:val="28"/>
        </w:rPr>
        <w:t>,</w:t>
      </w:r>
      <w:r w:rsidR="00D94CB0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</w:p>
    <w:p w14:paraId="0C0FF748" w14:textId="5B8E4358" w:rsidR="00040A91" w:rsidRPr="004508C2" w:rsidRDefault="00040A91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9B0366D" w14:textId="78F61805" w:rsidR="00040A91" w:rsidRPr="004508C2" w:rsidRDefault="00D94CB0" w:rsidP="00040A91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4</w:t>
      </w:r>
      <w:r w:rsidR="00F70183" w:rsidRPr="004508C2">
        <w:rPr>
          <w:rFonts w:ascii="Times New Roman" w:hAnsi="Times New Roman" w:cs="Times New Roman"/>
          <w:sz w:val="28"/>
          <w:szCs w:val="28"/>
        </w:rPr>
        <w:t>.</w:t>
      </w:r>
      <w:r w:rsidR="00040A91" w:rsidRPr="004508C2">
        <w:rPr>
          <w:rFonts w:ascii="Times New Roman" w:hAnsi="Times New Roman" w:cs="Times New Roman"/>
          <w:sz w:val="28"/>
          <w:szCs w:val="28"/>
        </w:rPr>
        <w:tab/>
        <w:t xml:space="preserve">Визначити </w:t>
      </w:r>
      <w:r w:rsidR="00337C71" w:rsidRPr="004508C2">
        <w:rPr>
          <w:rFonts w:ascii="Times New Roman" w:hAnsi="Times New Roman" w:cs="Times New Roman"/>
          <w:sz w:val="28"/>
          <w:szCs w:val="28"/>
        </w:rPr>
        <w:t>Управління освіти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балансоутримувачем майна,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Pr="004508C2">
        <w:rPr>
          <w:rFonts w:ascii="Times New Roman" w:hAnsi="Times New Roman" w:cs="Times New Roman"/>
          <w:sz w:val="28"/>
          <w:szCs w:val="28"/>
        </w:rPr>
        <w:t>4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</w:t>
      </w:r>
      <w:r w:rsidR="00603D1D" w:rsidRPr="004508C2">
        <w:rPr>
          <w:rFonts w:ascii="Times New Roman" w:hAnsi="Times New Roman" w:cs="Times New Roman"/>
          <w:sz w:val="28"/>
          <w:szCs w:val="28"/>
        </w:rPr>
        <w:t>им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майно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="00040A91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1824B3D0" w14:textId="3DEC3987" w:rsidR="00040A91" w:rsidRPr="004508C2" w:rsidRDefault="00F70183" w:rsidP="00040A9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прийняти на баланс майно </w:t>
      </w:r>
      <w:r w:rsidR="00040A9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D94CB0" w:rsidRPr="004508C2">
        <w:rPr>
          <w:rFonts w:ascii="Times New Roman" w:hAnsi="Times New Roman" w:cs="Times New Roman"/>
          <w:sz w:val="28"/>
          <w:szCs w:val="28"/>
        </w:rPr>
        <w:t>4</w:t>
      </w:r>
      <w:r w:rsidR="00040A91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040A91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040A91" w:rsidRPr="004508C2">
        <w:rPr>
          <w:rFonts w:ascii="Times New Roman" w:hAnsi="Times New Roman" w:cs="Times New Roman"/>
          <w:sz w:val="28"/>
          <w:szCs w:val="28"/>
        </w:rPr>
        <w:t>,</w:t>
      </w:r>
      <w:r w:rsidR="00040A91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040A91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E1DFE75" w14:textId="77777777" w:rsidR="00DD30A6" w:rsidRPr="004508C2" w:rsidRDefault="00DD30A6" w:rsidP="0092127F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6FC52C6D" w:rsidR="004D56A2" w:rsidRPr="004508C2" w:rsidRDefault="004D56A2" w:rsidP="00D94CB0">
      <w:pPr>
        <w:pStyle w:val="a8"/>
        <w:numPr>
          <w:ilvl w:val="0"/>
          <w:numId w:val="1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F70183" w:rsidRPr="004508C2">
        <w:rPr>
          <w:rFonts w:ascii="Times New Roman" w:hAnsi="Times New Roman" w:cs="Times New Roman"/>
          <w:sz w:val="28"/>
          <w:szCs w:val="28"/>
        </w:rPr>
        <w:t> </w:t>
      </w:r>
      <w:r w:rsidR="00F51E7E" w:rsidRPr="004508C2">
        <w:rPr>
          <w:rFonts w:ascii="Times New Roman" w:hAnsi="Times New Roman" w:cs="Times New Roman"/>
          <w:sz w:val="28"/>
          <w:szCs w:val="28"/>
        </w:rPr>
        <w:t>5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4E08CE5A" w:rsidR="004D56A2" w:rsidRPr="004508C2" w:rsidRDefault="00921677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4508C2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F51E7E" w:rsidRPr="004508C2">
        <w:rPr>
          <w:rFonts w:ascii="Times New Roman" w:hAnsi="Times New Roman" w:cs="Times New Roman"/>
          <w:sz w:val="28"/>
          <w:szCs w:val="28"/>
        </w:rPr>
        <w:t>5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4508C2">
        <w:rPr>
          <w:rFonts w:ascii="Times New Roman" w:hAnsi="Times New Roman" w:cs="Times New Roman"/>
          <w:sz w:val="28"/>
          <w:szCs w:val="28"/>
        </w:rPr>
        <w:t>,</w:t>
      </w:r>
      <w:r w:rsidR="004D56A2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2E127AA" w14:textId="52BB7DD9" w:rsidR="00BB1369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05D5B6D" w14:textId="7B64B529" w:rsidR="00BB1369" w:rsidRPr="004508C2" w:rsidRDefault="00BB1369" w:rsidP="005A3332">
      <w:pPr>
        <w:pStyle w:val="a8"/>
        <w:numPr>
          <w:ilvl w:val="0"/>
          <w:numId w:val="1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ED264A" w:rsidRPr="004508C2">
        <w:rPr>
          <w:rFonts w:ascii="Times New Roman" w:hAnsi="Times New Roman"/>
          <w:sz w:val="28"/>
          <w:szCs w:val="28"/>
        </w:rPr>
        <w:t xml:space="preserve">КНП «Сєвєродонецький центр первинної медико-санітарної допомоги» Сєвєродонецької міської ради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4508C2">
        <w:rPr>
          <w:rFonts w:ascii="Times New Roman" w:hAnsi="Times New Roman" w:cs="Times New Roman"/>
          <w:sz w:val="28"/>
          <w:szCs w:val="28"/>
        </w:rPr>
        <w:t xml:space="preserve">Додатком 6 до цього розпорядження, та закріпити за ним зазначене 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4508C2" w:rsidRPr="004508C2">
        <w:rPr>
          <w:rFonts w:ascii="Times New Roman" w:eastAsia="Calibri" w:hAnsi="Times New Roman" w:cs="Times New Roman"/>
          <w:bCs/>
          <w:sz w:val="28"/>
          <w:szCs w:val="28"/>
        </w:rPr>
        <w:t xml:space="preserve"> (оперативного управління)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288935BF" w14:textId="6C8E0A68" w:rsidR="00BB1369" w:rsidRPr="004508C2" w:rsidRDefault="00ED264A" w:rsidP="00C34771">
      <w:pPr>
        <w:tabs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/>
          <w:sz w:val="28"/>
          <w:szCs w:val="28"/>
        </w:rPr>
        <w:t xml:space="preserve">КНП «Сєвєродонецький центр первинної медико-санітарної допомоги» Сєвєродонецької міської ради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BB1369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BB1369" w:rsidRPr="004508C2">
        <w:rPr>
          <w:rFonts w:ascii="Times New Roman" w:hAnsi="Times New Roman" w:cs="Times New Roman"/>
          <w:sz w:val="28"/>
          <w:szCs w:val="28"/>
        </w:rPr>
        <w:t xml:space="preserve">Додатку 6 до цього розпорядження, 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BB1369" w:rsidRPr="004508C2">
        <w:rPr>
          <w:rFonts w:ascii="Times New Roman" w:hAnsi="Times New Roman" w:cs="Times New Roman"/>
          <w:sz w:val="28"/>
          <w:szCs w:val="28"/>
        </w:rPr>
        <w:t>,</w:t>
      </w:r>
      <w:r w:rsidR="00BB1369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BB1369" w:rsidRPr="004508C2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4508C2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C2CE7A1" w14:textId="51E2137B" w:rsidR="00B91508" w:rsidRPr="004508C2" w:rsidRDefault="00B91508" w:rsidP="00D94CB0">
      <w:pPr>
        <w:pStyle w:val="a8"/>
        <w:numPr>
          <w:ilvl w:val="0"/>
          <w:numId w:val="14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4508C2"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 w:rsidR="00DD30A6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F404A1" w:rsidRPr="004508C2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4508C2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</w:t>
      </w:r>
      <w:r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громад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="00921677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4508C2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8F4F0E">
        <w:rPr>
          <w:rFonts w:ascii="Times New Roman" w:hAnsi="Times New Roman" w:cs="Times New Roman"/>
          <w:sz w:val="28"/>
          <w:szCs w:val="28"/>
        </w:rPr>
        <w:t>7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4508C2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4508C2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51BEDC1C" w14:textId="7CE094E1" w:rsidR="00B91508" w:rsidRPr="004508C2" w:rsidRDefault="00B91508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4508C2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4508C2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450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4508C2">
        <w:rPr>
          <w:rFonts w:ascii="Times New Roman" w:hAnsi="Times New Roman" w:cs="Times New Roman"/>
          <w:sz w:val="28"/>
          <w:szCs w:val="28"/>
        </w:rPr>
        <w:t>Додатком</w:t>
      </w:r>
      <w:r w:rsidR="007A107C" w:rsidRPr="004508C2">
        <w:rPr>
          <w:rFonts w:ascii="Times New Roman" w:hAnsi="Times New Roman" w:cs="Times New Roman"/>
          <w:sz w:val="28"/>
          <w:szCs w:val="28"/>
        </w:rPr>
        <w:t> </w:t>
      </w:r>
      <w:r w:rsidR="008F4F0E">
        <w:rPr>
          <w:rFonts w:ascii="Times New Roman" w:hAnsi="Times New Roman" w:cs="Times New Roman"/>
          <w:sz w:val="28"/>
          <w:szCs w:val="28"/>
        </w:rPr>
        <w:t>7</w:t>
      </w:r>
      <w:r w:rsidR="00A93A85" w:rsidRPr="004508C2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4508C2">
        <w:rPr>
          <w:rFonts w:ascii="Times New Roman" w:hAnsi="Times New Roman" w:cs="Times New Roman"/>
          <w:sz w:val="28"/>
          <w:szCs w:val="28"/>
        </w:rPr>
        <w:t xml:space="preserve">, 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4508C2">
        <w:rPr>
          <w:rFonts w:ascii="Times New Roman" w:hAnsi="Times New Roman" w:cs="Times New Roman"/>
          <w:sz w:val="28"/>
          <w:szCs w:val="28"/>
        </w:rPr>
        <w:t>,</w:t>
      </w:r>
      <w:r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4508C2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4508C2">
        <w:rPr>
          <w:rFonts w:ascii="Times New Roman" w:hAnsi="Times New Roman" w:cs="Times New Roman"/>
          <w:sz w:val="28"/>
          <w:szCs w:val="28"/>
        </w:rPr>
        <w:t>.</w:t>
      </w:r>
    </w:p>
    <w:p w14:paraId="4AB6F212" w14:textId="77777777" w:rsidR="007F785E" w:rsidRPr="004508C2" w:rsidRDefault="007F785E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261C9B2D" w:rsidR="00DB4EEC" w:rsidRPr="004508C2" w:rsidRDefault="00DB4EEC" w:rsidP="00BB1369">
      <w:pPr>
        <w:pStyle w:val="a8"/>
        <w:widowControl/>
        <w:numPr>
          <w:ilvl w:val="0"/>
          <w:numId w:val="14"/>
        </w:numPr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4508C2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2FD8A1C5" w:rsidR="00DB4EEC" w:rsidRPr="004508C2" w:rsidRDefault="00BB1369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t>9</w:t>
      </w:r>
      <w:r w:rsidR="00DB4EEC" w:rsidRPr="004508C2">
        <w:rPr>
          <w:rFonts w:ascii="Times New Roman" w:hAnsi="Times New Roman" w:cs="Times New Roman"/>
          <w:sz w:val="28"/>
          <w:szCs w:val="28"/>
        </w:rPr>
        <w:t>.</w:t>
      </w:r>
      <w:r w:rsidR="00DB4EEC" w:rsidRPr="004508C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4508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534" w:rsidRPr="004508C2">
        <w:rPr>
          <w:rFonts w:ascii="Times New Roman" w:hAnsi="Times New Roman" w:cs="Times New Roman"/>
          <w:sz w:val="28"/>
          <w:szCs w:val="28"/>
        </w:rPr>
        <w:t xml:space="preserve">першого заступника керівника Сєвєродонецької міської військово-цивільної адміністрації Ігоря РОБОЧОГО, </w:t>
      </w:r>
      <w:r w:rsidR="00872BC6" w:rsidRPr="004508C2">
        <w:rPr>
          <w:rFonts w:ascii="Times New Roman" w:hAnsi="Times New Roman" w:cs="Times New Roman"/>
          <w:sz w:val="28"/>
          <w:szCs w:val="28"/>
        </w:rPr>
        <w:t>з</w:t>
      </w:r>
      <w:r w:rsidR="00DB4EEC" w:rsidRPr="004508C2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4508C2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92127F" w:rsidRPr="004508C2">
        <w:rPr>
          <w:rFonts w:ascii="Times New Roman" w:hAnsi="Times New Roman" w:cs="Times New Roman"/>
          <w:sz w:val="28"/>
          <w:szCs w:val="28"/>
        </w:rPr>
        <w:t>, заступника керівника Сєвєродонецької міської військово-цивільної адміністрації Ірину СТЕПАНЕНКО</w:t>
      </w:r>
      <w:r w:rsidR="004508C2" w:rsidRPr="004508C2">
        <w:rPr>
          <w:rFonts w:ascii="Times New Roman" w:hAnsi="Times New Roman" w:cs="Times New Roman"/>
          <w:sz w:val="28"/>
          <w:szCs w:val="28"/>
        </w:rPr>
        <w:t>, заступника керівника Сєвєродонецької міської військово-цивільної адміністрації Тетяну ВЕРХОВСЬКУ.</w:t>
      </w:r>
    </w:p>
    <w:p w14:paraId="1655A6AD" w14:textId="77777777" w:rsidR="00DB4EEC" w:rsidRPr="004508C2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4508C2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4508C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4508C2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="00841534" w:rsidRPr="004508C2">
        <w:rPr>
          <w:rFonts w:ascii="Times New Roman" w:hAnsi="Times New Roman" w:cs="Times New Roman"/>
          <w:sz w:val="28"/>
          <w:szCs w:val="28"/>
        </w:rPr>
        <w:tab/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4508C2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35315694" w:rsidR="00CD5A81" w:rsidRPr="004508C2" w:rsidRDefault="00CD5A8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08C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4620" w14:textId="168F80A9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DE20F1" w:rsidRPr="004508C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72AC233A" w:rsidR="00CD5A81" w:rsidRPr="004508C2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від 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</w:t>
      </w:r>
      <w:r w:rsidR="008F4F0E">
        <w:rPr>
          <w:rFonts w:ascii="Times New Roman" w:hAnsi="Times New Roman" w:cs="Times New Roman"/>
          <w:sz w:val="24"/>
          <w:szCs w:val="24"/>
        </w:rPr>
        <w:t>17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 травня </w:t>
      </w:r>
      <w:r w:rsidRPr="004508C2">
        <w:rPr>
          <w:rFonts w:ascii="Times New Roman" w:hAnsi="Times New Roman" w:cs="Times New Roman"/>
          <w:sz w:val="24"/>
          <w:szCs w:val="24"/>
        </w:rPr>
        <w:t xml:space="preserve">2021  № </w:t>
      </w:r>
      <w:r w:rsidR="008F4F0E">
        <w:rPr>
          <w:rFonts w:ascii="Times New Roman" w:hAnsi="Times New Roman" w:cs="Times New Roman"/>
          <w:sz w:val="24"/>
          <w:szCs w:val="24"/>
        </w:rPr>
        <w:t>709</w:t>
      </w:r>
      <w:r w:rsidR="00921677" w:rsidRPr="004508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089FD" w14:textId="77777777" w:rsidR="002F680E" w:rsidRPr="004508C2" w:rsidRDefault="002F680E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1C58E832" w:rsidR="00DD3004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4508C2">
        <w:rPr>
          <w:rFonts w:ascii="Times New Roman" w:hAnsi="Times New Roman" w:cs="Times New Roman"/>
          <w:b/>
          <w:sz w:val="28"/>
          <w:szCs w:val="28"/>
        </w:rPr>
        <w:t>,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4508C2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30798838" w14:textId="77777777" w:rsidR="002F680E" w:rsidRPr="004508C2" w:rsidRDefault="002F680E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66"/>
        <w:gridCol w:w="3432"/>
        <w:gridCol w:w="1277"/>
        <w:gridCol w:w="1417"/>
        <w:gridCol w:w="709"/>
        <w:gridCol w:w="567"/>
        <w:gridCol w:w="1417"/>
      </w:tblGrid>
      <w:tr w:rsidR="00542B35" w:rsidRPr="004508C2" w14:paraId="301E6084" w14:textId="77777777" w:rsidTr="0075054C">
        <w:trPr>
          <w:trHeight w:val="34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7E4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  <w:p w14:paraId="51A1BB4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з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00F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Найменування,</w:t>
            </w:r>
          </w:p>
          <w:p w14:paraId="0981D47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характеристика </w:t>
            </w:r>
          </w:p>
          <w:p w14:paraId="54C0719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об’є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C3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Рік</w:t>
            </w:r>
          </w:p>
          <w:p w14:paraId="1D5DEB9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ипуску </w:t>
            </w:r>
          </w:p>
          <w:p w14:paraId="3722F9C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чи </w:t>
            </w:r>
          </w:p>
          <w:p w14:paraId="53D655C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ведення в експлуатацію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F25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Номер</w:t>
            </w:r>
          </w:p>
          <w:p w14:paraId="32F16E3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інвентар-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DE47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24A5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B1D4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542B35" w:rsidRPr="004508C2" w14:paraId="4EF68A85" w14:textId="77777777" w:rsidTr="0075054C">
        <w:trPr>
          <w:cantSplit/>
          <w:trHeight w:val="994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53E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5479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B3C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C5E4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A567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437A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кількі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72C2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4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первісна (переоцінена) вартість</w:t>
            </w:r>
          </w:p>
        </w:tc>
      </w:tr>
      <w:tr w:rsidR="00542B35" w:rsidRPr="004508C2" w14:paraId="3206AAC5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2CF7C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0DE" w14:textId="42D102E5" w:rsidR="004508C2" w:rsidRPr="004508C2" w:rsidRDefault="00542B35" w:rsidP="004508C2">
            <w:pPr>
              <w:snapToGrid w:val="0"/>
              <w:ind w:left="88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дміністративна будівля                 (І поверх)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. Боровеньки, </w:t>
            </w:r>
          </w:p>
          <w:p w14:paraId="4F2AFAAA" w14:textId="1D117C0F" w:rsidR="00542B35" w:rsidRPr="004508C2" w:rsidRDefault="004508C2" w:rsidP="004508C2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88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ул. Миру, буд.3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366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34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E8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AD0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F024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1780</w:t>
            </w:r>
          </w:p>
        </w:tc>
      </w:tr>
      <w:tr w:rsidR="00542B35" w:rsidRPr="004508C2" w14:paraId="2721B688" w14:textId="77777777" w:rsidTr="0075054C">
        <w:trPr>
          <w:trHeight w:val="32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5422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865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горожа адміністративної будівлі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6E18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9D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54168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0B9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03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80</w:t>
            </w:r>
          </w:p>
        </w:tc>
      </w:tr>
      <w:tr w:rsidR="00542B35" w:rsidRPr="004508C2" w14:paraId="1497280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68ED4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18E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алювальний кот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2577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729B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A3803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C5D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BA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90</w:t>
            </w:r>
          </w:p>
        </w:tc>
      </w:tr>
      <w:tr w:rsidR="00542B35" w:rsidRPr="004508C2" w14:paraId="473E65BA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E7240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79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ензогенератор                    ФОРТЕ ГG 3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3E4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A6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AC4CA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A8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D69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110</w:t>
            </w:r>
          </w:p>
        </w:tc>
      </w:tr>
      <w:tr w:rsidR="00542B35" w:rsidRPr="004508C2" w14:paraId="356E912A" w14:textId="77777777" w:rsidTr="0075054C">
        <w:trPr>
          <w:trHeight w:val="2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D1689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2E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токоса бензинова                 AL-KO DC 4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B0F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D2C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3C9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4E7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FC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908</w:t>
            </w:r>
          </w:p>
        </w:tc>
      </w:tr>
      <w:tr w:rsidR="00542B35" w:rsidRPr="004508C2" w14:paraId="674BCB2F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C3B9D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84A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олодильник «Мінск»              (неробочий стан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31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C2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245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4D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96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24</w:t>
            </w:r>
          </w:p>
        </w:tc>
      </w:tr>
      <w:tr w:rsidR="00542B35" w:rsidRPr="004508C2" w14:paraId="6C5659E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BEA7F5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52B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ері металеві 3530х2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57B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2A1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4C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96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61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620</w:t>
            </w:r>
          </w:p>
        </w:tc>
      </w:tr>
      <w:tr w:rsidR="00542B35" w:rsidRPr="004508C2" w14:paraId="6A8E76D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C3825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A0B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интер «SAMSUNG»              ML 1250  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D8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5D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C21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54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3B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67</w:t>
            </w:r>
          </w:p>
        </w:tc>
      </w:tr>
      <w:tr w:rsidR="00542B35" w:rsidRPr="004508C2" w14:paraId="03F606A2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72A0E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71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цесор LG                                (неробочий стан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9DA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A4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AED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10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03B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49</w:t>
            </w:r>
          </w:p>
        </w:tc>
      </w:tr>
      <w:tr w:rsidR="00542B35" w:rsidRPr="004508C2" w14:paraId="247F6AC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691A3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8881" w14:textId="2933A2C3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тер АМPATULOX         64х2  (неробочий стан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76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F2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DE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85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B6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81</w:t>
            </w:r>
          </w:p>
        </w:tc>
      </w:tr>
      <w:tr w:rsidR="00542B35" w:rsidRPr="004508C2" w14:paraId="598BDCD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2F3F43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BC50" w14:textId="035F5CC6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тер в комплекті LG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342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BEB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81F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AA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8D5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636</w:t>
            </w:r>
          </w:p>
        </w:tc>
      </w:tr>
      <w:tr w:rsidR="00542B35" w:rsidRPr="004508C2" w14:paraId="340DE0D1" w14:textId="77777777" w:rsidTr="0075054C">
        <w:trPr>
          <w:trHeight w:val="3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4C6F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39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нтер «Genon» цвітний      (неробочий ст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28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D15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A4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C0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35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94</w:t>
            </w:r>
          </w:p>
        </w:tc>
      </w:tr>
      <w:tr w:rsidR="00542B35" w:rsidRPr="004508C2" w14:paraId="60E4B1B5" w14:textId="77777777" w:rsidTr="0075054C">
        <w:trPr>
          <w:trHeight w:val="3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76771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5392" w14:textId="3760070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ютер в комплекті «BRAIN» K192HG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3F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9E7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7-10146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3D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74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3C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670</w:t>
            </w:r>
          </w:p>
        </w:tc>
      </w:tr>
      <w:tr w:rsidR="00542B35" w:rsidRPr="004508C2" w14:paraId="3B9DBF9E" w14:textId="77777777" w:rsidTr="0075054C">
        <w:trPr>
          <w:trHeight w:val="3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824A7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802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піювальний апарат «CANON» FC 108(неробочий ст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B48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71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D7F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6D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754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71</w:t>
            </w:r>
          </w:p>
        </w:tc>
      </w:tr>
      <w:tr w:rsidR="00542B35" w:rsidRPr="004508C2" w14:paraId="44ACF618" w14:textId="77777777" w:rsidTr="002F680E">
        <w:trPr>
          <w:trHeight w:val="40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CCEB4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60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жерело Б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4A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D9A1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CA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4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DA5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50</w:t>
            </w:r>
          </w:p>
        </w:tc>
      </w:tr>
      <w:tr w:rsidR="00542B35" w:rsidRPr="004508C2" w14:paraId="4C99F685" w14:textId="77777777" w:rsidTr="0075054C">
        <w:trPr>
          <w:trHeight w:val="30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9D80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2B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атофункційний пристрій Genon I=SENSYS MF 3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3D3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5AA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D5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300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A5A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00</w:t>
            </w:r>
          </w:p>
        </w:tc>
      </w:tr>
      <w:tr w:rsidR="00542B35" w:rsidRPr="004508C2" w14:paraId="7B02A74E" w14:textId="77777777" w:rsidTr="0075054C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33A03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5BE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хема землеустрою і технічно-економічних обгрунтувань використання і охорони земель та території, яка за данними земельного кадастру 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 xml:space="preserve">враховуються в Боровенській сільській раді, Кремінського р-ну, Луганської обл.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74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401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7E2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EA3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B1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220</w:t>
            </w:r>
          </w:p>
        </w:tc>
      </w:tr>
      <w:tr w:rsidR="00542B35" w:rsidRPr="004508C2" w14:paraId="5AEF9A2F" w14:textId="77777777" w:rsidTr="0075054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D96402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6031" w14:textId="248AE63F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оект 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емлеустрою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щодо встановлення зміни меж населеного пункту с. Боровеньки, розташованого на території, яка за </w:t>
            </w:r>
            <w:r w:rsidR="004508C2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ними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ержавного зем.кадастру враховується в Боровенській сільській раді, Кремінського р-ну, Луганської обл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BE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C35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10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43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A2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542B35" w:rsidRPr="004508C2" w14:paraId="33861C7C" w14:textId="77777777" w:rsidTr="0075054C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FAF51C" w14:textId="77777777" w:rsidR="00542B35" w:rsidRPr="004508C2" w:rsidRDefault="00542B35" w:rsidP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0C9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ехнічна документація щодо нормативної грошової оцінки землі населеного пункту с. Боровеньки, Кремінського р-ну, Луганської обл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E8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FE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37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6F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36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542B35" w:rsidRPr="004508C2" w14:paraId="607E6D27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07D86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CF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стобудівна документація щодо розробки плану зонування території (зонінгу) с.Боровеньки, розташованого на території Боровенської сільської ради Кремінського р-ну Луганської обл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B2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C3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2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AE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92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D1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4966</w:t>
            </w:r>
          </w:p>
        </w:tc>
      </w:tr>
      <w:tr w:rsidR="00542B35" w:rsidRPr="004508C2" w14:paraId="63D1CCA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2E58C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59B" w14:textId="18CB238B" w:rsidR="00542B35" w:rsidRPr="004508C2" w:rsidRDefault="004508C2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="00542B35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ктронні документи для внесення окружних меж с. Боровеньки, Боровенської сільської ради, Кремінського р-ну, Луганської обл. до Державного земельного кадаст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77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7B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F92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4D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A4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34</w:t>
            </w:r>
          </w:p>
        </w:tc>
      </w:tr>
      <w:tr w:rsidR="00542B35" w:rsidRPr="004508C2" w14:paraId="5D2F540E" w14:textId="77777777" w:rsidTr="002F680E">
        <w:trPr>
          <w:trHeight w:val="30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A60A7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6F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йф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0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9BB5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619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D5C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CBA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2F138428" w14:textId="77777777" w:rsidTr="0075054C">
        <w:trPr>
          <w:trHeight w:val="1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B8722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3C0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очк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D1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91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9D4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4A9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45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</w:t>
            </w:r>
          </w:p>
        </w:tc>
      </w:tr>
      <w:tr w:rsidR="00542B35" w:rsidRPr="004508C2" w14:paraId="1FF69600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C1AF0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6B4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журнальн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87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CF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3-1113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BF8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07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1F0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</w:t>
            </w:r>
          </w:p>
        </w:tc>
      </w:tr>
      <w:tr w:rsidR="00542B35" w:rsidRPr="004508C2" w14:paraId="22AECEB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E544A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5E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днотумбо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BA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6E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7-1113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7C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430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4B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30</w:t>
            </w:r>
          </w:p>
        </w:tc>
      </w:tr>
      <w:tr w:rsidR="00542B35" w:rsidRPr="004508C2" w14:paraId="182260A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DAC09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8F6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двухтумбови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D8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E1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3-11130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16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AB7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148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5</w:t>
            </w:r>
          </w:p>
        </w:tc>
      </w:tr>
      <w:tr w:rsidR="00542B35" w:rsidRPr="004508C2" w14:paraId="703D49B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E2743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D08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84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FC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6-1113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91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007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A7E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0</w:t>
            </w:r>
          </w:p>
        </w:tc>
      </w:tr>
      <w:tr w:rsidR="00542B35" w:rsidRPr="004508C2" w14:paraId="3880C74A" w14:textId="77777777" w:rsidTr="0075054C">
        <w:trPr>
          <w:trHeight w:val="3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41FAF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084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8ACA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EE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36-11130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36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7F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FFC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0</w:t>
            </w:r>
          </w:p>
        </w:tc>
      </w:tr>
      <w:tr w:rsidR="00542B35" w:rsidRPr="004508C2" w14:paraId="1DEBD3A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6A277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9DCC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коративний гучномовец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1857A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E7577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135A4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7A4A5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83374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542B35" w:rsidRPr="004508C2" w14:paraId="0D32F666" w14:textId="77777777" w:rsidTr="0075054C">
        <w:trPr>
          <w:trHeight w:val="21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230D4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C20AD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азовий бал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6485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2564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A584E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E7EC2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5B7F6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</w:t>
            </w:r>
          </w:p>
        </w:tc>
      </w:tr>
      <w:tr w:rsidR="00542B35" w:rsidRPr="004508C2" w14:paraId="33C7699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235D3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BC606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лектропра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BEDD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71474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C90CC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FCADF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AA13D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</w:t>
            </w:r>
          </w:p>
        </w:tc>
      </w:tr>
      <w:tr w:rsidR="00542B35" w:rsidRPr="004508C2" w14:paraId="0B63F1C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2B44F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02640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лектричний лічиль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4D46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16896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A12D2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4ED02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93E92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2D0073D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3F481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BE852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73CB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B091D1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D6E34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D916C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4B5B7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5526C377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7EA6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97295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іхтарик (неробочий ст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A890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0702C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7-11130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03034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A0C8D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453C4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</w:t>
            </w:r>
          </w:p>
        </w:tc>
      </w:tr>
      <w:tr w:rsidR="00542B35" w:rsidRPr="004508C2" w14:paraId="4BDF0550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258B3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5B894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EA57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0E881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3-11130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87CD9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E727F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F62B1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</w:t>
            </w:r>
          </w:p>
        </w:tc>
      </w:tr>
      <w:tr w:rsidR="00542B35" w:rsidRPr="004508C2" w14:paraId="70B1F313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DBBB9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B9189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зина для смітт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F0B57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6F607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7-1113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D3956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17A62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4CF07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</w:t>
            </w:r>
          </w:p>
        </w:tc>
      </w:tr>
      <w:tr w:rsidR="00542B35" w:rsidRPr="004508C2" w14:paraId="0A1288F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C7125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16955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дро емалірова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C752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D698A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B2FD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55FCD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D128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</w:tr>
      <w:tr w:rsidR="00542B35" w:rsidRPr="004508C2" w14:paraId="6EC1700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1DE2F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9A140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ходи драб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E02C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BDE17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7F633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0E8F7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A2E1E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</w:tr>
      <w:tr w:rsidR="00542B35" w:rsidRPr="004508C2" w14:paraId="31A16CA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F381D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C962C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числювальна машинка Citzen SDC-8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F83A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CA4DD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194FC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1760B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E6F06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0BE2E8E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D2C06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2AFE1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числювальна машинка  SDC-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187D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A4859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A5C6D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C965B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5102B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6</w:t>
            </w:r>
          </w:p>
        </w:tc>
      </w:tr>
      <w:tr w:rsidR="00542B35" w:rsidRPr="004508C2" w14:paraId="08567475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0D8A09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7543D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одяг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9C29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6AE90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5-11130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9B68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5B8F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A4337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57</w:t>
            </w:r>
          </w:p>
        </w:tc>
      </w:tr>
      <w:tr w:rsidR="00542B35" w:rsidRPr="004508C2" w14:paraId="2EF1A2E5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BE707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ED556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нка із 2-х елемент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2380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5CDFDB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7-11130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04909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2B443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E4287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60</w:t>
            </w:r>
          </w:p>
        </w:tc>
      </w:tr>
      <w:tr w:rsidR="00542B35" w:rsidRPr="004508C2" w14:paraId="4645ADF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02E51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1C4CA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рилья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632B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C51E6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2B3F2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23E70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62182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6</w:t>
            </w:r>
          </w:p>
        </w:tc>
      </w:tr>
      <w:tr w:rsidR="00542B35" w:rsidRPr="004508C2" w14:paraId="1AF84A5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2FCB19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8F6D4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нижна шаф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0058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C1B40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0-11130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239CF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4ACE8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E226D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1</w:t>
            </w:r>
          </w:p>
        </w:tc>
      </w:tr>
      <w:tr w:rsidR="00542B35" w:rsidRPr="004508C2" w14:paraId="04979182" w14:textId="77777777" w:rsidTr="002F680E">
        <w:trPr>
          <w:trHeight w:val="3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7BAD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D8043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ен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7066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2D756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FD140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F6522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BB1EC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22FF1B7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B5CF1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D76FC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ов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8739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A68421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27A28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930C4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49F31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4</w:t>
            </w:r>
          </w:p>
        </w:tc>
      </w:tr>
      <w:tr w:rsidR="00542B35" w:rsidRPr="004508C2" w14:paraId="48B9C4A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CD458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F00BD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іхтарик (неробочий стан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3878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74390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9-1113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C0D8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60651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2E3C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</w:t>
            </w:r>
          </w:p>
        </w:tc>
      </w:tr>
      <w:tr w:rsidR="00542B35" w:rsidRPr="004508C2" w14:paraId="3FDCB4B5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BB0A33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8308D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овжувач (3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6F06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727B0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E5EDC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DF63B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01A32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</w:tr>
      <w:tr w:rsidR="00542B35" w:rsidRPr="004508C2" w14:paraId="4EFA6FF2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0D5DA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CF41C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овжувач (5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AAB1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231FC5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86B72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2D7DA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396C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</w:tr>
      <w:tr w:rsidR="00542B35" w:rsidRPr="004508C2" w14:paraId="2D92DA8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86A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2AC80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зина для квіті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4859A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58A42" w14:textId="2589FE5C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7-11130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75D0F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DF00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17AE9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7EF409D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D68C43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B81513" w14:textId="4217917D" w:rsidR="00542B35" w:rsidRPr="004508C2" w:rsidRDefault="00542B35" w:rsidP="002E624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ейф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D49C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D422E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4-11130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4B8FA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D3833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5DBBA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0</w:t>
            </w:r>
          </w:p>
        </w:tc>
      </w:tr>
      <w:tr w:rsidR="00542B35" w:rsidRPr="004508C2" w14:paraId="7267396A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2A950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A5486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блі віялов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D6625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86964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07F0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5724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273D4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</w:t>
            </w:r>
          </w:p>
        </w:tc>
      </w:tr>
      <w:tr w:rsidR="00542B35" w:rsidRPr="004508C2" w14:paraId="52011B2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128952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2B0BB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пата штик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C7DB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1F84F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6-11130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3D978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EB0A0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ECB5A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8</w:t>
            </w:r>
          </w:p>
        </w:tc>
      </w:tr>
      <w:tr w:rsidR="00542B35" w:rsidRPr="004508C2" w14:paraId="1129F592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7BD1C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2BAFF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для лопа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B379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600B3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0-1113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9B571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9991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2247D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</w:t>
            </w:r>
          </w:p>
        </w:tc>
      </w:tr>
      <w:tr w:rsidR="00542B35" w:rsidRPr="004508C2" w14:paraId="6D09A5E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E910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CE426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жівка столяр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5941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9E7B0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E2015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59A1D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A1D8D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</w:t>
            </w:r>
          </w:p>
        </w:tc>
      </w:tr>
      <w:tr w:rsidR="00542B35" w:rsidRPr="004508C2" w14:paraId="53BBF84F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F307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62337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E5DD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41C3E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4-11130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05A93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38C98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991B5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0</w:t>
            </w:r>
          </w:p>
        </w:tc>
      </w:tr>
      <w:tr w:rsidR="00542B35" w:rsidRPr="004508C2" w14:paraId="55E5FC9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31BEA5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6BB8E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юль (8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049C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3C5B45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6-11130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86547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62159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E337F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0</w:t>
            </w:r>
          </w:p>
        </w:tc>
      </w:tr>
      <w:tr w:rsidR="00542B35" w:rsidRPr="004508C2" w14:paraId="1951C41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17A669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57F284" w14:textId="21BF45F4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рукарська машинка «Українка»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FFB33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8AB87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D3A09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C5C31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DAF0B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3</w:t>
            </w:r>
          </w:p>
        </w:tc>
      </w:tr>
      <w:tr w:rsidR="00542B35" w:rsidRPr="004508C2" w14:paraId="3A58CD2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DCB34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D737A2" w14:textId="1D355309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Холодильник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E379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2676D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AAD72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0D997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C6167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0</w:t>
            </w:r>
          </w:p>
        </w:tc>
      </w:tr>
      <w:tr w:rsidR="00542B35" w:rsidRPr="004508C2" w14:paraId="5570187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C2A5D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1C3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ок навіс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AC3D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86CA4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0A8C6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B88B3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1308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</w:t>
            </w:r>
          </w:p>
        </w:tc>
      </w:tr>
      <w:tr w:rsidR="00542B35" w:rsidRPr="004508C2" w14:paraId="1985DD6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86514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FA78C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Інвентар по М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F8FD5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1C5E5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5BA74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2D958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CD501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10</w:t>
            </w:r>
          </w:p>
        </w:tc>
      </w:tr>
      <w:tr w:rsidR="00542B35" w:rsidRPr="004508C2" w14:paraId="0F3E44A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8C16A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4E122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ти 1660х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A79C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F39B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1-1113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14DFB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D753F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BCCE2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960</w:t>
            </w:r>
          </w:p>
        </w:tc>
      </w:tr>
      <w:tr w:rsidR="00542B35" w:rsidRPr="004508C2" w14:paraId="16ED449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DD80C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A1592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ти-двері 700х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E5523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8F817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66D4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7AF55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23CFF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0</w:t>
            </w:r>
          </w:p>
        </w:tc>
      </w:tr>
      <w:tr w:rsidR="00542B35" w:rsidRPr="004508C2" w14:paraId="1CBFDA6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6E22B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376F1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ти-двері 1195х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AED68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68997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D51CD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0221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E7EEC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30</w:t>
            </w:r>
          </w:p>
        </w:tc>
      </w:tr>
      <w:tr w:rsidR="00542B35" w:rsidRPr="004508C2" w14:paraId="0837DF4A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2B5FC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069A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ти-двері 1300х2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56A43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E6BE5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20690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69A9C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A208C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00</w:t>
            </w:r>
          </w:p>
        </w:tc>
      </w:tr>
      <w:tr w:rsidR="00542B35" w:rsidRPr="004508C2" w14:paraId="7E0C5EE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7DCC4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13D5E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ти сходового марш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01EBA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B9BB8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5D33A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92FA8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A333F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00</w:t>
            </w:r>
          </w:p>
        </w:tc>
      </w:tr>
      <w:tr w:rsidR="00542B35" w:rsidRPr="004508C2" w14:paraId="07801AF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A24A5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09E37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бличка фасадна (40х6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67FE2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8D372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1-11130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89434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E724E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7EB20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0</w:t>
            </w:r>
          </w:p>
        </w:tc>
      </w:tr>
      <w:tr w:rsidR="00542B35" w:rsidRPr="004508C2" w14:paraId="0F27A4D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977BE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7A192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кира 0,9 кг з ручко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23AFC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1B517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20D5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968FC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16C8F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</w:t>
            </w:r>
          </w:p>
        </w:tc>
      </w:tr>
      <w:tr w:rsidR="00542B35" w:rsidRPr="004508C2" w14:paraId="6D806F7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EC678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4DB86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іка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A8578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31D50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5DC8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AA44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A1AB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7</w:t>
            </w:r>
          </w:p>
        </w:tc>
      </w:tr>
      <w:tr w:rsidR="00542B35" w:rsidRPr="004508C2" w14:paraId="32B9A91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40377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9C9BF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дро поцинковане однош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18DE9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207B7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2C2D4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D1385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6A07C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</w:t>
            </w:r>
          </w:p>
        </w:tc>
      </w:tr>
      <w:tr w:rsidR="00542B35" w:rsidRPr="004508C2" w14:paraId="23CE734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990052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AE144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апор Украї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4C63A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9897B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007C2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A8B57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47993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2</w:t>
            </w:r>
          </w:p>
        </w:tc>
      </w:tr>
      <w:tr w:rsidR="00542B35" w:rsidRPr="004508C2" w14:paraId="1F1E65DA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2A4F6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34001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нд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F594D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5B74B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-11130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985E7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6C4BC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A4D22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400</w:t>
            </w:r>
          </w:p>
        </w:tc>
      </w:tr>
      <w:tr w:rsidR="00542B35" w:rsidRPr="004508C2" w14:paraId="17AB291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62D9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7EF78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лоток з ручкою 800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EBE15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31CACF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3E441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C7C90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76F5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3</w:t>
            </w:r>
          </w:p>
        </w:tc>
      </w:tr>
      <w:tr w:rsidR="00542B35" w:rsidRPr="004508C2" w14:paraId="33498CD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54EBF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EE3A6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вок+щітка з метал.ручко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44488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04B1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CF4E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FB924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27007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0</w:t>
            </w:r>
          </w:p>
        </w:tc>
      </w:tr>
      <w:tr w:rsidR="00542B35" w:rsidRPr="004508C2" w14:paraId="56CB3F07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AC725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AA43F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еталеві грати 1700х1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FE8A4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0C02C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46-11130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D2D06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92BA7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0945E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566</w:t>
            </w:r>
          </w:p>
        </w:tc>
      </w:tr>
      <w:tr w:rsidR="00542B35" w:rsidRPr="004508C2" w14:paraId="23CE2D5F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3DCB6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B122C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ірлянда (електрич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902FD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892FF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3-11130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02DCA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D86B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9596F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36</w:t>
            </w:r>
          </w:p>
        </w:tc>
      </w:tr>
      <w:tr w:rsidR="00542B35" w:rsidRPr="004508C2" w14:paraId="334AD50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F5799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C06A5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оші жіночі (па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BD4D3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47681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6-11130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70BD3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1749F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7E172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0</w:t>
            </w:r>
          </w:p>
        </w:tc>
      </w:tr>
      <w:tr w:rsidR="00542B35" w:rsidRPr="004508C2" w14:paraId="3677EF13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DB980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63411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лоші чоловічі (па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C6052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C14AC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5E1C9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7CA3F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AA973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0</w:t>
            </w:r>
          </w:p>
        </w:tc>
      </w:tr>
      <w:tr w:rsidR="00542B35" w:rsidRPr="004508C2" w14:paraId="01F7911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1B7A6E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348F3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куляри відкриті ЕТ-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675F9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C9F9B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9-1113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7CE82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E3B6E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ECA15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6</w:t>
            </w:r>
          </w:p>
        </w:tc>
      </w:tr>
      <w:tr w:rsidR="00542B35" w:rsidRPr="004508C2" w14:paraId="2DBC85B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86794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E647D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артух прорезин. пвх/кщ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5E1D4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960C7B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2-11130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697C7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D79F8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105C9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</w:t>
            </w:r>
          </w:p>
        </w:tc>
      </w:tr>
      <w:tr w:rsidR="00542B35" w:rsidRPr="004508C2" w14:paraId="30D15BDA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373A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59DA1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чка 2-кол. D400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1166B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9DA489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BE0ED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CE7C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63F59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65</w:t>
            </w:r>
          </w:p>
        </w:tc>
      </w:tr>
      <w:tr w:rsidR="00542B35" w:rsidRPr="004508C2" w14:paraId="7ED03F5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BD844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894A1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рискувач напорний 10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C8FE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595D3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591D8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CFBAF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452C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0</w:t>
            </w:r>
          </w:p>
        </w:tc>
      </w:tr>
      <w:tr w:rsidR="00542B35" w:rsidRPr="004508C2" w14:paraId="4C2AC4E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1BD46A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0A34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чка п/е харч. 35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749A2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4BCA2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97F6A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DEBB3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BFFBC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5</w:t>
            </w:r>
          </w:p>
        </w:tc>
      </w:tr>
      <w:tr w:rsidR="00542B35" w:rsidRPr="004508C2" w14:paraId="1101FA8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FBF6F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EFDB0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о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3070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2206F1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710C2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EB8A9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306E3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</w:tr>
      <w:tr w:rsidR="00542B35" w:rsidRPr="004508C2" w14:paraId="67413C2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F4A16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E195A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ну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73DA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45E20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4-11130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FDDC2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F365F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9B70B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</w:t>
            </w:r>
          </w:p>
        </w:tc>
      </w:tr>
      <w:tr w:rsidR="00542B35" w:rsidRPr="004508C2" w14:paraId="47C7BCD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AEA70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4A63C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нтер НР 1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19D0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52256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71D70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5315F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7F5AB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00</w:t>
            </w:r>
          </w:p>
        </w:tc>
      </w:tr>
      <w:tr w:rsidR="00542B35" w:rsidRPr="004508C2" w14:paraId="7EB4648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3DA25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F4A21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авіатура КВ 18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A64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E30CA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698D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5AED9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5A853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2</w:t>
            </w:r>
          </w:p>
        </w:tc>
      </w:tr>
      <w:tr w:rsidR="00542B35" w:rsidRPr="004508C2" w14:paraId="3A5F471F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81135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ECB8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ша Geni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3410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C37A59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396E1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41465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362B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</w:t>
            </w:r>
          </w:p>
        </w:tc>
      </w:tr>
      <w:tr w:rsidR="00542B35" w:rsidRPr="004508C2" w14:paraId="3433D9F5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384A0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7CB93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онка Geniu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DB837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4F8DC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2-11130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FED67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75CB5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07F44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0</w:t>
            </w:r>
          </w:p>
        </w:tc>
      </w:tr>
      <w:tr w:rsidR="00542B35" w:rsidRPr="004508C2" w14:paraId="4BD4D8C4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3D5762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4E1A1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нтер НР Lazer 1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269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081B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2C0C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DD543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F4079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20</w:t>
            </w:r>
          </w:p>
        </w:tc>
      </w:tr>
      <w:tr w:rsidR="00542B35" w:rsidRPr="004508C2" w14:paraId="224F4CD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8CC30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22A5A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авіатура КВ 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8F34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D9797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162E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F8A9B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94676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5</w:t>
            </w:r>
          </w:p>
        </w:tc>
      </w:tr>
      <w:tr w:rsidR="00542B35" w:rsidRPr="004508C2" w14:paraId="08F45F93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43F01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5F1C6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ш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1075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13546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988A1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67C6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1078B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</w:tr>
      <w:tr w:rsidR="00542B35" w:rsidRPr="004508C2" w14:paraId="3C1A0E9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03426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162AA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нтер Ganon I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F10F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EB053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34B46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F9929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793CB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97</w:t>
            </w:r>
          </w:p>
        </w:tc>
      </w:tr>
      <w:tr w:rsidR="00542B35" w:rsidRPr="004508C2" w14:paraId="3EA2316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FA5C7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77B01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лонка «Gembird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B324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B5ACE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0-1113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B7209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691DE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AC64C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3</w:t>
            </w:r>
          </w:p>
        </w:tc>
      </w:tr>
      <w:tr w:rsidR="00542B35" w:rsidRPr="004508C2" w14:paraId="0418737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4E2ED5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67893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нітор для ПК PHILIP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086CF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49BD24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E9CD6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7961D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AAB61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37</w:t>
            </w:r>
          </w:p>
        </w:tc>
      </w:tr>
      <w:tr w:rsidR="00542B35" w:rsidRPr="004508C2" w14:paraId="64AD5D00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341C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D0229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БЖ PANT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CB37B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25714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40-11130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7765C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87FA2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947DD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94</w:t>
            </w:r>
          </w:p>
        </w:tc>
      </w:tr>
      <w:tr w:rsidR="00542B35" w:rsidRPr="004508C2" w14:paraId="71383A68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D5C16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69AF0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нітор «SAMSUNG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6BE61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663487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F9FFC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D63BE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C3DE6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00</w:t>
            </w:r>
          </w:p>
        </w:tc>
      </w:tr>
      <w:tr w:rsidR="00542B35" w:rsidRPr="004508C2" w14:paraId="72635482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25A6F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82021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гнегасник ОП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7932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F46A9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A9608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E997D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35A7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5</w:t>
            </w:r>
          </w:p>
        </w:tc>
      </w:tr>
      <w:tr w:rsidR="00542B35" w:rsidRPr="004508C2" w14:paraId="7CE5C1FF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ADFD07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D0F4D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 (70х3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DF39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878C2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187DE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A2B03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4EA39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0</w:t>
            </w:r>
          </w:p>
        </w:tc>
      </w:tr>
      <w:tr w:rsidR="00542B35" w:rsidRPr="004508C2" w14:paraId="0029E26D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50490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0F437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мп (70х5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C6B4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CD237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6-18120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D76D4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88ABE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3714E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80</w:t>
            </w:r>
          </w:p>
        </w:tc>
      </w:tr>
      <w:tr w:rsidR="00542B35" w:rsidRPr="004508C2" w14:paraId="3CC96B7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E0107D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E581A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леш-карта 8G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AB974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D7F7E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8-1812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F3D9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FA21A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E895D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0</w:t>
            </w:r>
          </w:p>
        </w:tc>
      </w:tr>
      <w:tr w:rsidR="00542B35" w:rsidRPr="004508C2" w14:paraId="1D307AD9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2BB514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CE90B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леш-карта 16G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937FA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94C6BE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10-1812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992CC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57DE1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EF94E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60</w:t>
            </w:r>
          </w:p>
        </w:tc>
      </w:tr>
      <w:tr w:rsidR="00542B35" w:rsidRPr="004508C2" w14:paraId="6F0B89F0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E5A64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27FA2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лектричний ключ «Алмаз-1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B3C11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0482ED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12-1812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1F8E9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AD540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7D53F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00</w:t>
            </w:r>
          </w:p>
        </w:tc>
      </w:tr>
      <w:tr w:rsidR="00542B35" w:rsidRPr="004508C2" w14:paraId="00A8117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B7C096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6412D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сіб КЗІ «Авто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33552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55FECC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16-1812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1CC53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C647B6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B9F99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860</w:t>
            </w:r>
          </w:p>
        </w:tc>
      </w:tr>
      <w:tr w:rsidR="00542B35" w:rsidRPr="004508C2" w14:paraId="463943B2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B290E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6E51E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Комп'ютер</w:t>
            </w: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Exprt Intel Core i3-8100 (3.6 GHz) s1151/ASUS H310 M-R/8GB DDR4 2400/HDD 3,5``   TOSHIBA 1 TB/DVD-RW  LOGICPOVER 2012400 W  Monitor 2E C2219B 21/5``    </w:t>
            </w:r>
            <w:r w:rsidRPr="004508C2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лавіатура  Миша </w:t>
            </w: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Е USB/MS Windows 10 Pro 64 bit   Ukrainian/MS   Office Home and Business 2019  All Lng/фільтр Patron SP-1662 6 розеток 1,8м. Blak (SP-166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49CC24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2928C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0EB19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BEB58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7028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812</w:t>
            </w:r>
          </w:p>
        </w:tc>
      </w:tr>
      <w:tr w:rsidR="00542B35" w:rsidRPr="004508C2" w14:paraId="2EA0FF60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6DC28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98B1D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ФП Canon i-SENSUS з додатковим картриджем CW CANON (047) LBP 112/MFP112/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EC422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B1B379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3EE75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3F0D1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E6F71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804</w:t>
            </w:r>
          </w:p>
        </w:tc>
      </w:tr>
      <w:tr w:rsidR="00542B35" w:rsidRPr="004508C2" w14:paraId="70B0DCB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71C231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33B41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жерело безперебійного живлення FSP DP850 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9155A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8F2248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231CB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117C4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D9D44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80</w:t>
            </w:r>
          </w:p>
        </w:tc>
      </w:tr>
      <w:tr w:rsidR="00542B35" w:rsidRPr="004508C2" w14:paraId="46C10271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0322B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6185C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іл комп'ютер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56A55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1210B0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17031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DF147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2154D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85</w:t>
            </w:r>
          </w:p>
        </w:tc>
      </w:tr>
      <w:tr w:rsidR="00542B35" w:rsidRPr="004508C2" w14:paraId="70A94FD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877B52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92E38F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іл офіс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30DF0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82572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F1587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DB7CB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4D1847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0</w:t>
            </w:r>
          </w:p>
        </w:tc>
      </w:tr>
      <w:tr w:rsidR="00542B35" w:rsidRPr="004508C2" w14:paraId="200D3C6C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696C43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6B08C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афа для кни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3D7EBC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33B91A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510D3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759B20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CCFCDB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03</w:t>
            </w:r>
          </w:p>
        </w:tc>
      </w:tr>
      <w:tr w:rsidR="00542B35" w:rsidRPr="004508C2" w14:paraId="407FA766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6D3AD10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A310A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афа для одяг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1FE2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40F0C6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61890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D30572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84C4D3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10</w:t>
            </w:r>
          </w:p>
        </w:tc>
      </w:tr>
      <w:tr w:rsidR="00542B35" w:rsidRPr="004508C2" w14:paraId="44DA409E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45B83C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B9E13E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ілець для відвідувачі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02BC5A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007E59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FBD1E8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B0864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1B355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0</w:t>
            </w:r>
          </w:p>
        </w:tc>
      </w:tr>
      <w:tr w:rsidR="00542B35" w:rsidRPr="004508C2" w14:paraId="0C0F641B" w14:textId="77777777" w:rsidTr="0075054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EDCA77" w14:textId="77777777" w:rsidR="00542B35" w:rsidRPr="004508C2" w:rsidRDefault="00542B35" w:rsidP="00542B35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7CDB4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рісло офісн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F4CE11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924083" w14:textId="77777777" w:rsidR="00542B35" w:rsidRPr="004508C2" w:rsidRDefault="00542B35" w:rsidP="002F680E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C1AF5D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717175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1A53D9" w14:textId="77777777" w:rsidR="00542B35" w:rsidRPr="004508C2" w:rsidRDefault="00542B35" w:rsidP="00542B35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40</w:t>
            </w:r>
          </w:p>
        </w:tc>
      </w:tr>
    </w:tbl>
    <w:p w14:paraId="628C2F5C" w14:textId="77777777" w:rsidR="00542B35" w:rsidRPr="004508C2" w:rsidRDefault="00542B35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FC648F" w14:textId="77777777" w:rsidR="00D379F2" w:rsidRPr="004508C2" w:rsidRDefault="00D379F2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312F6E" w14:textId="0F192064" w:rsidR="00684EAD" w:rsidRPr="004508C2" w:rsidRDefault="00684EAD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1DF58B32" w14:textId="77777777" w:rsidR="00684EAD" w:rsidRPr="004508C2" w:rsidRDefault="00684EAD" w:rsidP="00684EA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4508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3DD97" w14:textId="77777777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4508C2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74443D4" w14:textId="1681C38E" w:rsidR="004029EB" w:rsidRPr="004508C2" w:rsidRDefault="008F4F0E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6225B5E0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4DD14C1F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4C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Сєвєродонецьккомунсервис»</w:t>
      </w:r>
    </w:p>
    <w:p w14:paraId="65735108" w14:textId="6C6A456F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7"/>
        <w:gridCol w:w="3545"/>
        <w:gridCol w:w="1589"/>
        <w:gridCol w:w="1276"/>
        <w:gridCol w:w="709"/>
        <w:gridCol w:w="567"/>
        <w:gridCol w:w="1275"/>
      </w:tblGrid>
      <w:tr w:rsidR="00A6369B" w:rsidRPr="004508C2" w14:paraId="6A051ED4" w14:textId="77777777" w:rsidTr="001938E3">
        <w:trPr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F4B0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63DD529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5BD7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09FB07B3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сла характеристика </w:t>
            </w:r>
          </w:p>
          <w:p w14:paraId="7E63012A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призначення </w:t>
            </w:r>
          </w:p>
          <w:p w14:paraId="3730AFBB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BFE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5E200EEA" w14:textId="77777777" w:rsidR="00A6369B" w:rsidRPr="004508C2" w:rsidRDefault="00A6369B" w:rsidP="004508C2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0EE91994" w14:textId="77777777" w:rsidR="00A6369B" w:rsidRPr="004508C2" w:rsidRDefault="00A6369B" w:rsidP="004508C2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дата </w:t>
            </w:r>
          </w:p>
          <w:p w14:paraId="1F86EBD4" w14:textId="77777777" w:rsidR="00A6369B" w:rsidRPr="004508C2" w:rsidRDefault="00A6369B" w:rsidP="004508C2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EC2D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489E2AC0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AEEA0" w14:textId="77777777" w:rsidR="00A6369B" w:rsidRPr="004508C2" w:rsidRDefault="00A6369B" w:rsidP="004508C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15906" w14:textId="77777777" w:rsidR="00A6369B" w:rsidRPr="004508C2" w:rsidRDefault="00A6369B" w:rsidP="004508C2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12068" w14:textId="77777777" w:rsidR="00A6369B" w:rsidRPr="004508C2" w:rsidRDefault="00A6369B" w:rsidP="004508C2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A6369B" w:rsidRPr="004508C2" w14:paraId="77785239" w14:textId="77777777" w:rsidTr="001938E3">
        <w:trPr>
          <w:cantSplit/>
          <w:trHeight w:val="135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E54" w14:textId="77777777" w:rsidR="00A6369B" w:rsidRPr="004508C2" w:rsidRDefault="00A6369B" w:rsidP="004508C2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B43" w14:textId="77777777" w:rsidR="00A6369B" w:rsidRPr="004508C2" w:rsidRDefault="00A6369B" w:rsidP="004508C2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EA6" w14:textId="77777777" w:rsidR="00A6369B" w:rsidRPr="004508C2" w:rsidRDefault="00A6369B" w:rsidP="004508C2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70D2" w14:textId="77777777" w:rsidR="00A6369B" w:rsidRPr="004508C2" w:rsidRDefault="00A6369B" w:rsidP="004508C2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EBF3" w14:textId="77777777" w:rsidR="00A6369B" w:rsidRPr="004508C2" w:rsidRDefault="00A6369B" w:rsidP="004508C2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EA3F1" w14:textId="77777777" w:rsidR="00A6369B" w:rsidRPr="004508C2" w:rsidRDefault="00A6369B" w:rsidP="004508C2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42625" w14:textId="77777777" w:rsidR="00A6369B" w:rsidRPr="004508C2" w:rsidRDefault="00A6369B" w:rsidP="004508C2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первісна (переоцінена) вартість</w:t>
            </w:r>
          </w:p>
        </w:tc>
      </w:tr>
      <w:tr w:rsidR="00A6369B" w:rsidRPr="004508C2" w14:paraId="1DA76196" w14:textId="77777777" w:rsidTr="001938E3">
        <w:trPr>
          <w:cantSplit/>
          <w:trHeight w:val="7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4487" w14:textId="096B717A" w:rsidR="00A6369B" w:rsidRPr="001938E3" w:rsidRDefault="00323AF0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D4C" w14:textId="791E541C" w:rsidR="00A6369B" w:rsidRPr="004508C2" w:rsidRDefault="00A6369B" w:rsidP="00A6369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роги, які знаходяться на території с. Боровень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8EB" w14:textId="1B8DB87A" w:rsidR="00A6369B" w:rsidRPr="004508C2" w:rsidRDefault="00A6369B" w:rsidP="001938E3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72E" w14:textId="26EACF01" w:rsidR="00A6369B" w:rsidRPr="004508C2" w:rsidRDefault="00A6369B" w:rsidP="00A6369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AA3" w14:textId="77777777" w:rsidR="00A6369B" w:rsidRPr="004508C2" w:rsidRDefault="00A6369B" w:rsidP="00A6369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A69" w14:textId="77777777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4A7" w14:textId="19141310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0</w:t>
            </w:r>
          </w:p>
        </w:tc>
      </w:tr>
      <w:tr w:rsidR="00A6369B" w:rsidRPr="004508C2" w14:paraId="6541789A" w14:textId="77777777" w:rsidTr="001938E3">
        <w:trPr>
          <w:cantSplit/>
          <w:trHeight w:val="7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6A3" w14:textId="79ECFBFB" w:rsidR="00A6369B" w:rsidRPr="001938E3" w:rsidRDefault="00323AF0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E29" w14:textId="706A9868" w:rsidR="00A6369B" w:rsidRPr="004508C2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ст через р. Борова (пров. Зарічни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7A7" w14:textId="57DD11E2" w:rsidR="00A6369B" w:rsidRPr="004508C2" w:rsidRDefault="00A6369B" w:rsidP="001938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CED" w14:textId="5703EE28" w:rsidR="00A6369B" w:rsidRPr="004508C2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24B" w14:textId="4CD45351" w:rsidR="00A6369B" w:rsidRPr="004508C2" w:rsidRDefault="00A6369B" w:rsidP="00A6369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B0E" w14:textId="088D1BA7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977" w14:textId="286A8540" w:rsidR="00A6369B" w:rsidRPr="004508C2" w:rsidRDefault="00A6369B" w:rsidP="00A6369B">
            <w:pPr>
              <w:pStyle w:val="af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0</w:t>
            </w:r>
          </w:p>
        </w:tc>
      </w:tr>
      <w:tr w:rsidR="00A6369B" w:rsidRPr="004508C2" w14:paraId="2C68FD0A" w14:textId="77777777" w:rsidTr="001938E3">
        <w:trPr>
          <w:cantSplit/>
          <w:trHeight w:val="6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691" w14:textId="138BC1E6" w:rsidR="00A6369B" w:rsidRPr="001938E3" w:rsidRDefault="00323AF0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D01" w14:textId="1986A8D7" w:rsidR="00A6369B" w:rsidRPr="004508C2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ст через р. Борова (між вул. Лугова та вул. М.Бережної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184" w14:textId="5E08099C" w:rsidR="00A6369B" w:rsidRPr="004508C2" w:rsidRDefault="00A6369B" w:rsidP="001938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336" w14:textId="756586C7" w:rsidR="00A6369B" w:rsidRPr="004508C2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14A4" w14:textId="52F069B7" w:rsidR="00A6369B" w:rsidRPr="004508C2" w:rsidRDefault="00A6369B" w:rsidP="00A6369B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AFFE" w14:textId="6C148132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A01" w14:textId="69AD54B2" w:rsidR="00A6369B" w:rsidRPr="004508C2" w:rsidRDefault="00A6369B" w:rsidP="00A6369B">
            <w:pPr>
              <w:pStyle w:val="af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392796</w:t>
            </w:r>
          </w:p>
        </w:tc>
      </w:tr>
    </w:tbl>
    <w:p w14:paraId="43F69628" w14:textId="65EB467C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BE79B" w14:textId="13F0CFA5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AB879" w14:textId="6B63B107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B46C9" w14:textId="77777777" w:rsidR="00A6369B" w:rsidRPr="004508C2" w:rsidRDefault="00A6369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58EC3" w14:textId="72C2C333" w:rsidR="00DE04A6" w:rsidRPr="004508C2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551C66EE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7777777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3BF479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13141CF3" w14:textId="086595EA" w:rsidR="004249A7" w:rsidRPr="004508C2" w:rsidRDefault="004249A7" w:rsidP="004249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>Додаток 3</w:t>
      </w:r>
    </w:p>
    <w:p w14:paraId="05A76422" w14:textId="77777777" w:rsidR="004249A7" w:rsidRPr="004508C2" w:rsidRDefault="004249A7" w:rsidP="004249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311BBC0" w14:textId="2E2B3279" w:rsidR="004249A7" w:rsidRDefault="008F4F0E" w:rsidP="004249A7">
      <w:pPr>
        <w:widowControl/>
        <w:tabs>
          <w:tab w:val="left" w:pos="5529"/>
        </w:tabs>
        <w:autoSpaceDE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71098430" w14:textId="15210965" w:rsidR="008F4F0E" w:rsidRDefault="008F4F0E" w:rsidP="004249A7">
      <w:pPr>
        <w:widowControl/>
        <w:tabs>
          <w:tab w:val="left" w:pos="5529"/>
        </w:tabs>
        <w:autoSpaceDE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2F72328C" w14:textId="77777777" w:rsidR="008F4F0E" w:rsidRPr="004508C2" w:rsidRDefault="008F4F0E" w:rsidP="004249A7">
      <w:pPr>
        <w:widowControl/>
        <w:tabs>
          <w:tab w:val="left" w:pos="5529"/>
        </w:tabs>
        <w:autoSpaceDE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25A1700C" w14:textId="5F5F7349" w:rsidR="004249A7" w:rsidRPr="004508C2" w:rsidRDefault="004249A7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що належить до комунальної власності Сєвєродонецької міської територіальної громади та передається на баланс </w:t>
      </w:r>
      <w:r w:rsidR="00717878"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«Сєвєродонецькводоканал»</w:t>
      </w:r>
    </w:p>
    <w:p w14:paraId="3D5455E6" w14:textId="74B92713" w:rsidR="004249A7" w:rsidRDefault="004249A7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D0C1E" w14:textId="77777777" w:rsidR="002F680E" w:rsidRPr="004508C2" w:rsidRDefault="002F680E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7"/>
        <w:gridCol w:w="3545"/>
        <w:gridCol w:w="1276"/>
        <w:gridCol w:w="1276"/>
        <w:gridCol w:w="709"/>
        <w:gridCol w:w="567"/>
        <w:gridCol w:w="1275"/>
      </w:tblGrid>
      <w:tr w:rsidR="0075054C" w:rsidRPr="004508C2" w14:paraId="006A598A" w14:textId="77777777" w:rsidTr="0075054C">
        <w:trPr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5ED3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BADB07A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FA68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572E4990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сла характеристика </w:t>
            </w:r>
          </w:p>
          <w:p w14:paraId="25C8F4CD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призначення </w:t>
            </w:r>
          </w:p>
          <w:p w14:paraId="29642DFF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B18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16C457D3" w14:textId="77777777" w:rsidR="0075054C" w:rsidRPr="004508C2" w:rsidRDefault="0075054C" w:rsidP="0075054C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056A04A9" w14:textId="77777777" w:rsidR="0075054C" w:rsidRPr="004508C2" w:rsidRDefault="0075054C" w:rsidP="0075054C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дата </w:t>
            </w:r>
          </w:p>
          <w:p w14:paraId="4F418B0E" w14:textId="77777777" w:rsidR="0075054C" w:rsidRPr="004508C2" w:rsidRDefault="0075054C" w:rsidP="0075054C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2C0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7ABF0158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385C2" w14:textId="77777777" w:rsidR="0075054C" w:rsidRPr="004508C2" w:rsidRDefault="0075054C" w:rsidP="0075054C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F0F75" w14:textId="77777777" w:rsidR="0075054C" w:rsidRPr="004508C2" w:rsidRDefault="0075054C" w:rsidP="0075054C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0ED40" w14:textId="77777777" w:rsidR="0075054C" w:rsidRPr="004508C2" w:rsidRDefault="0075054C" w:rsidP="0075054C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75054C" w:rsidRPr="004508C2" w14:paraId="1EB9760A" w14:textId="77777777" w:rsidTr="00717878">
        <w:trPr>
          <w:cantSplit/>
          <w:trHeight w:val="12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9D6" w14:textId="77777777" w:rsidR="0075054C" w:rsidRPr="004508C2" w:rsidRDefault="0075054C" w:rsidP="0075054C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AC9" w14:textId="77777777" w:rsidR="0075054C" w:rsidRPr="004508C2" w:rsidRDefault="0075054C" w:rsidP="0075054C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EE29" w14:textId="77777777" w:rsidR="0075054C" w:rsidRPr="004508C2" w:rsidRDefault="0075054C" w:rsidP="0075054C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6185" w14:textId="77777777" w:rsidR="0075054C" w:rsidRPr="004508C2" w:rsidRDefault="0075054C" w:rsidP="0075054C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D325" w14:textId="77777777" w:rsidR="0075054C" w:rsidRPr="004508C2" w:rsidRDefault="0075054C" w:rsidP="0075054C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BE788" w14:textId="77777777" w:rsidR="0075054C" w:rsidRPr="004508C2" w:rsidRDefault="0075054C" w:rsidP="0075054C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E0742" w14:textId="77777777" w:rsidR="0075054C" w:rsidRPr="004508C2" w:rsidRDefault="0075054C" w:rsidP="0075054C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первісна (переоцінена) вартість</w:t>
            </w:r>
          </w:p>
        </w:tc>
      </w:tr>
      <w:tr w:rsidR="0075054C" w:rsidRPr="004508C2" w14:paraId="7A79585D" w14:textId="77777777" w:rsidTr="002F680E">
        <w:trPr>
          <w:cantSplit/>
          <w:trHeight w:val="7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64E" w14:textId="4A16FA5D" w:rsidR="0075054C" w:rsidRPr="002F680E" w:rsidRDefault="00717878" w:rsidP="007505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6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3A6" w14:textId="6E8FA058" w:rsidR="0075054C" w:rsidRPr="004508C2" w:rsidRDefault="0075054C" w:rsidP="00750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донапірна ве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2AE" w14:textId="2D947E43" w:rsidR="0075054C" w:rsidRPr="004508C2" w:rsidRDefault="0075054C" w:rsidP="00750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BD9" w14:textId="34BC9832" w:rsidR="0075054C" w:rsidRPr="004508C2" w:rsidRDefault="0075054C" w:rsidP="00750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35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8E57" w14:textId="4227976C" w:rsidR="0075054C" w:rsidRPr="004508C2" w:rsidRDefault="0075054C" w:rsidP="00750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8C6" w14:textId="03E8DB3C" w:rsidR="0075054C" w:rsidRPr="004508C2" w:rsidRDefault="0075054C" w:rsidP="0075054C">
            <w:pPr>
              <w:pStyle w:val="af0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08C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D3F" w14:textId="172F4DD6" w:rsidR="0075054C" w:rsidRPr="004508C2" w:rsidRDefault="0075054C" w:rsidP="0075054C">
            <w:pPr>
              <w:pStyle w:val="af0"/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08C2">
              <w:rPr>
                <w:sz w:val="24"/>
                <w:szCs w:val="24"/>
                <w:lang w:val="uk-UA"/>
              </w:rPr>
              <w:t>1500</w:t>
            </w:r>
          </w:p>
        </w:tc>
      </w:tr>
    </w:tbl>
    <w:p w14:paraId="7A256CC6" w14:textId="77777777" w:rsidR="0075054C" w:rsidRPr="004508C2" w:rsidRDefault="0075054C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221811" w14:textId="77777777" w:rsidR="004249A7" w:rsidRPr="004508C2" w:rsidRDefault="004249A7" w:rsidP="004249A7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01E6CC" w14:textId="77777777" w:rsidR="004249A7" w:rsidRPr="004508C2" w:rsidRDefault="004249A7" w:rsidP="004249A7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FFD070" w14:textId="77777777" w:rsidR="004249A7" w:rsidRPr="004508C2" w:rsidRDefault="004249A7" w:rsidP="004249A7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2FEC3899" w14:textId="77777777" w:rsidR="004249A7" w:rsidRPr="004508C2" w:rsidRDefault="004249A7" w:rsidP="004249A7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4440C3E" w14:textId="77777777" w:rsidR="004249A7" w:rsidRPr="004508C2" w:rsidRDefault="004249A7" w:rsidP="004249A7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52F45E04" w14:textId="3C34EB1B" w:rsidR="004249A7" w:rsidRPr="004508C2" w:rsidRDefault="004249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br w:type="page"/>
      </w:r>
    </w:p>
    <w:p w14:paraId="5A64332F" w14:textId="430E163B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4508C2">
        <w:rPr>
          <w:rFonts w:ascii="Times New Roman" w:hAnsi="Times New Roman" w:cs="Times New Roman"/>
          <w:sz w:val="24"/>
          <w:szCs w:val="24"/>
        </w:rPr>
        <w:t>4</w:t>
      </w:r>
    </w:p>
    <w:p w14:paraId="510C79A0" w14:textId="77777777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E2CBB98" w14:textId="4756BA64" w:rsidR="004D5883" w:rsidRDefault="008F4F0E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65395CA0" w14:textId="77777777" w:rsidR="008F4F0E" w:rsidRPr="004508C2" w:rsidRDefault="008F4F0E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5257C46" w14:textId="77777777" w:rsidR="004D5883" w:rsidRPr="004508C2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A1D8343" w14:textId="6B14B8D5" w:rsidR="004D5883" w:rsidRPr="004508C2" w:rsidRDefault="004D5883" w:rsidP="004D588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E" w:rsidRPr="004508C2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  <w:r w:rsidRPr="004508C2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військово-цивільної адміністрації</w:t>
      </w:r>
    </w:p>
    <w:p w14:paraId="36F38536" w14:textId="32FDB27A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9B4CACF" w14:textId="37D554E5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7"/>
        <w:gridCol w:w="3545"/>
        <w:gridCol w:w="1276"/>
        <w:gridCol w:w="1276"/>
        <w:gridCol w:w="709"/>
        <w:gridCol w:w="567"/>
        <w:gridCol w:w="1275"/>
      </w:tblGrid>
      <w:tr w:rsidR="00A6369B" w:rsidRPr="004508C2" w14:paraId="58600590" w14:textId="77777777" w:rsidTr="00A6369B">
        <w:trPr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593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  <w:p w14:paraId="4AA9E4F2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E8C2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Найменування,</w:t>
            </w:r>
          </w:p>
          <w:p w14:paraId="6DAE5A4D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стисла характеристика </w:t>
            </w:r>
          </w:p>
          <w:p w14:paraId="54CB37AE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та призначення </w:t>
            </w:r>
          </w:p>
          <w:p w14:paraId="1323E3DB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3A3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Рік</w:t>
            </w:r>
          </w:p>
          <w:p w14:paraId="22A32E35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pacing w:before="0"/>
              <w:ind w:left="0" w:firstLine="11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ипуску </w:t>
            </w:r>
          </w:p>
          <w:p w14:paraId="6930607F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pacing w:before="0"/>
              <w:ind w:left="0" w:firstLine="11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чи дата </w:t>
            </w:r>
          </w:p>
          <w:p w14:paraId="7FF2DFA5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B248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Номер</w:t>
            </w:r>
          </w:p>
          <w:p w14:paraId="35163904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62585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3BB5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140CE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A6369B" w:rsidRPr="004508C2" w14:paraId="0BEA2315" w14:textId="77777777" w:rsidTr="00A6369B">
        <w:trPr>
          <w:cantSplit/>
          <w:trHeight w:val="105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059" w14:textId="77777777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AC6" w14:textId="77777777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BE5" w14:textId="77777777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258" w14:textId="77777777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83A" w14:textId="77777777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0FDF18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E7423" w14:textId="7777777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первісна (переоцінена) вартість</w:t>
            </w:r>
          </w:p>
        </w:tc>
      </w:tr>
      <w:tr w:rsidR="00A6369B" w:rsidRPr="004508C2" w14:paraId="31139081" w14:textId="77777777" w:rsidTr="00A6369B">
        <w:trPr>
          <w:cantSplit/>
          <w:trHeight w:val="10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77BA" w14:textId="6EC8B632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392" w14:textId="77777777" w:rsidR="001938E3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удівля дитячого садка «Сонечко»</w:t>
            </w:r>
          </w:p>
          <w:p w14:paraId="208FE1FB" w14:textId="21C01F30" w:rsidR="00A6369B" w:rsidRPr="004508C2" w:rsidRDefault="001938E3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. Боровеньки, вул. Шкільна, буд.1а</w:t>
            </w:r>
            <w:r w:rsidR="00A6369B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1A1" w14:textId="40084476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737" w14:textId="18374972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7C6" w14:textId="1C096771" w:rsidR="00A6369B" w:rsidRPr="004508C2" w:rsidRDefault="00A6369B" w:rsidP="00A6369B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5" w14:textId="2FD22967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B3A" w14:textId="2C8B159B" w:rsidR="00A6369B" w:rsidRPr="004508C2" w:rsidRDefault="00A6369B" w:rsidP="00A6369B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753</w:t>
            </w:r>
          </w:p>
        </w:tc>
      </w:tr>
    </w:tbl>
    <w:p w14:paraId="0E26AC09" w14:textId="7CA29CBF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05645688" w14:textId="75585EB8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F018D83" w14:textId="04BCD129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299EDB78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4E564E41" w14:textId="26F0EF8C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6004EE46" w14:textId="77777777" w:rsidR="00381081" w:rsidRPr="004508C2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6309F33B" w14:textId="77777777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0F723D" w14:textId="669E5018" w:rsidR="004D5883" w:rsidRPr="004508C2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508C2">
        <w:rPr>
          <w:rFonts w:ascii="Times New Roman" w:hAnsi="Times New Roman" w:cs="Times New Roman"/>
          <w:sz w:val="28"/>
          <w:szCs w:val="28"/>
        </w:rPr>
        <w:br w:type="page"/>
      </w:r>
    </w:p>
    <w:p w14:paraId="2105C5AA" w14:textId="2E937906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91007" w:rsidRPr="004508C2">
        <w:rPr>
          <w:rFonts w:ascii="Times New Roman" w:hAnsi="Times New Roman" w:cs="Times New Roman"/>
          <w:sz w:val="24"/>
          <w:szCs w:val="24"/>
        </w:rPr>
        <w:t>5</w:t>
      </w:r>
    </w:p>
    <w:p w14:paraId="757CD948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C848471" w14:textId="2FDD0EC8" w:rsidR="004029EB" w:rsidRPr="004508C2" w:rsidRDefault="008F4F0E" w:rsidP="008F4F0E">
      <w:pPr>
        <w:widowControl/>
        <w:tabs>
          <w:tab w:val="left" w:pos="5529"/>
        </w:tabs>
        <w:autoSpaceDE/>
        <w:autoSpaceDN/>
        <w:adjustRightInd/>
        <w:spacing w:before="0"/>
        <w:ind w:left="510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44C3DE46" w14:textId="77777777" w:rsidR="00EF7F8E" w:rsidRPr="004508C2" w:rsidRDefault="00EF7F8E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25E2A5D6" w:rsidR="000813BD" w:rsidRPr="004508C2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00C356" w14:textId="60B9F8CB" w:rsidR="008806CD" w:rsidRPr="004508C2" w:rsidRDefault="008806C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03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7"/>
        <w:gridCol w:w="3292"/>
        <w:gridCol w:w="1276"/>
        <w:gridCol w:w="1276"/>
        <w:gridCol w:w="709"/>
        <w:gridCol w:w="567"/>
        <w:gridCol w:w="1275"/>
      </w:tblGrid>
      <w:tr w:rsidR="00A6369B" w:rsidRPr="004508C2" w14:paraId="52949DB4" w14:textId="77777777" w:rsidTr="00A6369B">
        <w:trPr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2FC9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ED1E845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6607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43FECE8B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сла характеристика </w:t>
            </w:r>
          </w:p>
          <w:p w14:paraId="21468696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призначення </w:t>
            </w:r>
          </w:p>
          <w:p w14:paraId="29A5E509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B1E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11C4675E" w14:textId="77777777" w:rsidR="00A6369B" w:rsidRPr="004508C2" w:rsidRDefault="00A6369B" w:rsidP="00A6369B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36BE2FFB" w14:textId="77777777" w:rsidR="00A6369B" w:rsidRPr="004508C2" w:rsidRDefault="00A6369B" w:rsidP="00A6369B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дата </w:t>
            </w:r>
          </w:p>
          <w:p w14:paraId="394377D1" w14:textId="77777777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5946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1465D628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57C99" w14:textId="77777777" w:rsidR="00A6369B" w:rsidRPr="004508C2" w:rsidRDefault="00A6369B" w:rsidP="00A6369B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9B8AD" w14:textId="77777777" w:rsidR="00A6369B" w:rsidRPr="004508C2" w:rsidRDefault="00A6369B" w:rsidP="00A6369B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E7613" w14:textId="77777777" w:rsidR="00A6369B" w:rsidRPr="004508C2" w:rsidRDefault="00A6369B" w:rsidP="00A6369B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A6369B" w:rsidRPr="004508C2" w14:paraId="027526B0" w14:textId="77777777" w:rsidTr="00A6369B">
        <w:trPr>
          <w:cantSplit/>
          <w:trHeight w:val="105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453" w14:textId="77777777" w:rsidR="00A6369B" w:rsidRPr="004508C2" w:rsidRDefault="00A6369B" w:rsidP="00A6369B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0724" w14:textId="77777777" w:rsidR="00A6369B" w:rsidRPr="004508C2" w:rsidRDefault="00A6369B" w:rsidP="00A6369B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B263" w14:textId="77777777" w:rsidR="00A6369B" w:rsidRPr="004508C2" w:rsidRDefault="00A6369B" w:rsidP="00A6369B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6A8" w14:textId="77777777" w:rsidR="00A6369B" w:rsidRPr="004508C2" w:rsidRDefault="00A6369B" w:rsidP="00A6369B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B3B7" w14:textId="77777777" w:rsidR="00A6369B" w:rsidRPr="004508C2" w:rsidRDefault="00A6369B" w:rsidP="00A6369B">
            <w:pPr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B6586" w14:textId="77777777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28AD6" w14:textId="77777777" w:rsidR="00A6369B" w:rsidRPr="004508C2" w:rsidRDefault="00A6369B" w:rsidP="00A6369B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первісна (переоцінена) вартість</w:t>
            </w:r>
          </w:p>
        </w:tc>
      </w:tr>
      <w:tr w:rsidR="00A6369B" w:rsidRPr="004508C2" w14:paraId="0710BFA4" w14:textId="77777777" w:rsidTr="001938E3">
        <w:trPr>
          <w:cantSplit/>
          <w:trHeight w:val="10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07D" w14:textId="4B36FDFA" w:rsidR="00A6369B" w:rsidRPr="001938E3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6C9" w14:textId="255ABF30" w:rsidR="00A6369B" w:rsidRPr="001938E3" w:rsidRDefault="00A6369B" w:rsidP="00A636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горожа кладо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BA9" w14:textId="256548AA" w:rsidR="00A6369B" w:rsidRPr="001938E3" w:rsidRDefault="00A6369B" w:rsidP="001938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68B" w14:textId="39A16C63" w:rsidR="00A6369B" w:rsidRPr="001938E3" w:rsidRDefault="00A6369B" w:rsidP="001938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54D" w14:textId="00C7E883" w:rsidR="00A6369B" w:rsidRPr="001938E3" w:rsidRDefault="00A6369B" w:rsidP="00A636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44B" w14:textId="102F9534" w:rsidR="00A6369B" w:rsidRPr="001938E3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938E3">
              <w:rPr>
                <w:sz w:val="22"/>
                <w:szCs w:val="22"/>
                <w:lang w:val="uk-UA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5D" w14:textId="0C7B946E" w:rsidR="00A6369B" w:rsidRPr="001938E3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938E3">
              <w:rPr>
                <w:sz w:val="22"/>
                <w:szCs w:val="22"/>
                <w:lang w:val="uk-UA"/>
              </w:rPr>
              <w:t>18908</w:t>
            </w:r>
          </w:p>
        </w:tc>
      </w:tr>
      <w:tr w:rsidR="00A6369B" w:rsidRPr="004508C2" w14:paraId="599B5694" w14:textId="77777777" w:rsidTr="001938E3">
        <w:trPr>
          <w:cantSplit/>
          <w:trHeight w:val="105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F7C" w14:textId="17BA3E02" w:rsidR="00A6369B" w:rsidRPr="001938E3" w:rsidRDefault="00A6369B" w:rsidP="00A6369B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9B9" w14:textId="51CDE3DC" w:rsidR="00A6369B" w:rsidRPr="001938E3" w:rsidRDefault="00A6369B" w:rsidP="00A636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ам’ятник загиблим у роки ВВ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13C" w14:textId="423FEBCA" w:rsidR="00A6369B" w:rsidRPr="001938E3" w:rsidRDefault="00A6369B" w:rsidP="001938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906" w14:textId="2945892A" w:rsidR="00A6369B" w:rsidRPr="001938E3" w:rsidRDefault="00A6369B" w:rsidP="001938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3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6EF" w14:textId="6BABCF7F" w:rsidR="00A6369B" w:rsidRPr="001938E3" w:rsidRDefault="00A6369B" w:rsidP="00A636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ACD" w14:textId="394420AA" w:rsidR="00A6369B" w:rsidRPr="001938E3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938E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B5C" w14:textId="05A5F865" w:rsidR="00A6369B" w:rsidRPr="001938E3" w:rsidRDefault="00A6369B" w:rsidP="00A6369B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938E3">
              <w:rPr>
                <w:sz w:val="22"/>
                <w:szCs w:val="22"/>
                <w:lang w:val="uk-UA"/>
              </w:rPr>
              <w:t>5639</w:t>
            </w:r>
          </w:p>
        </w:tc>
      </w:tr>
    </w:tbl>
    <w:p w14:paraId="598A7111" w14:textId="2F20738A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AFD5139" w14:textId="3321B440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0CCC19" w14:textId="77777777" w:rsidR="00A6369B" w:rsidRPr="004508C2" w:rsidRDefault="00A6369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9005A8" w14:textId="7B8E2058" w:rsidR="000813BD" w:rsidRPr="004508C2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7BC935" w14:textId="77777777" w:rsidR="008806CD" w:rsidRPr="004508C2" w:rsidRDefault="008806C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99EED1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3D6B9015" w14:textId="77777777" w:rsidR="00381081" w:rsidRPr="004508C2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216A591" w14:textId="3DBEF98A" w:rsidR="00381081" w:rsidRPr="004508C2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Cs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A788B50" w14:textId="6CE26DC4" w:rsidR="004029EB" w:rsidRPr="004508C2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F64B203" w14:textId="00187992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F4F0E">
        <w:rPr>
          <w:rFonts w:ascii="Times New Roman" w:hAnsi="Times New Roman" w:cs="Times New Roman"/>
          <w:sz w:val="24"/>
          <w:szCs w:val="24"/>
        </w:rPr>
        <w:t>6</w:t>
      </w:r>
    </w:p>
    <w:p w14:paraId="450DF162" w14:textId="77777777" w:rsidR="00323AF0" w:rsidRPr="004508C2" w:rsidRDefault="00323AF0" w:rsidP="00323AF0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5277CF3E" w14:textId="671ADB81" w:rsidR="00323AF0" w:rsidRDefault="008F4F0E" w:rsidP="008F4F0E">
      <w:pPr>
        <w:widowControl/>
        <w:tabs>
          <w:tab w:val="left" w:pos="5529"/>
        </w:tabs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0C63C439" w14:textId="6A6B88CF" w:rsidR="008F4F0E" w:rsidRDefault="008F4F0E" w:rsidP="008F4F0E">
      <w:pPr>
        <w:widowControl/>
        <w:tabs>
          <w:tab w:val="left" w:pos="5529"/>
        </w:tabs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3A6C5FB1" w14:textId="77777777" w:rsidR="008F4F0E" w:rsidRPr="004508C2" w:rsidRDefault="008F4F0E" w:rsidP="008F4F0E">
      <w:pPr>
        <w:widowControl/>
        <w:tabs>
          <w:tab w:val="left" w:pos="5529"/>
        </w:tabs>
        <w:autoSpaceDE/>
        <w:adjustRightInd/>
        <w:spacing w:before="0"/>
        <w:ind w:left="5103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5667B2" w14:textId="2E8B4163" w:rsidR="00323AF0" w:rsidRPr="004508C2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що належить до комунальної власності Сєвєродонецької міської територіальної громади та передається на баланс КНП «Сєвєродонецький центр первинної медико-санітарної допомоги» Сєвєродонецької міської ради </w:t>
      </w:r>
    </w:p>
    <w:p w14:paraId="62D50043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77FA0F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03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6"/>
        <w:gridCol w:w="3291"/>
        <w:gridCol w:w="1276"/>
        <w:gridCol w:w="1276"/>
        <w:gridCol w:w="709"/>
        <w:gridCol w:w="567"/>
        <w:gridCol w:w="1275"/>
      </w:tblGrid>
      <w:tr w:rsidR="00323AF0" w:rsidRPr="004508C2" w14:paraId="0A4F6AA8" w14:textId="77777777" w:rsidTr="00323AF0">
        <w:trPr>
          <w:trHeight w:val="35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49F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40F7311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BB5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5B39C1FF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сла характеристика </w:t>
            </w:r>
          </w:p>
          <w:p w14:paraId="51D44C45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 призначення </w:t>
            </w:r>
          </w:p>
          <w:p w14:paraId="587EDDD7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54BA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31EC3252" w14:textId="77777777" w:rsidR="00323AF0" w:rsidRPr="004508C2" w:rsidRDefault="00323AF0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4D5349F5" w14:textId="77777777" w:rsidR="00323AF0" w:rsidRPr="004508C2" w:rsidRDefault="00323AF0">
            <w:pPr>
              <w:spacing w:before="0"/>
              <w:ind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дата </w:t>
            </w:r>
          </w:p>
          <w:p w14:paraId="0F491180" w14:textId="77777777" w:rsidR="00323AF0" w:rsidRPr="004508C2" w:rsidRDefault="00323AF0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8A5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538B2DCF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вентар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93D10" w14:textId="77777777" w:rsidR="00323AF0" w:rsidRPr="004508C2" w:rsidRDefault="00323AF0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84C1A" w14:textId="77777777" w:rsidR="00323AF0" w:rsidRPr="004508C2" w:rsidRDefault="00323AF0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719C" w14:textId="77777777" w:rsidR="00323AF0" w:rsidRPr="004508C2" w:rsidRDefault="00323AF0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323AF0" w:rsidRPr="004508C2" w14:paraId="29F944FF" w14:textId="77777777" w:rsidTr="00323AF0">
        <w:trPr>
          <w:cantSplit/>
          <w:trHeight w:val="105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19C" w14:textId="77777777" w:rsidR="00323AF0" w:rsidRPr="004508C2" w:rsidRDefault="00323AF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873" w14:textId="77777777" w:rsidR="00323AF0" w:rsidRPr="004508C2" w:rsidRDefault="00323AF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842" w14:textId="77777777" w:rsidR="00323AF0" w:rsidRPr="004508C2" w:rsidRDefault="00323AF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5B6" w14:textId="77777777" w:rsidR="00323AF0" w:rsidRPr="004508C2" w:rsidRDefault="00323AF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F068" w14:textId="77777777" w:rsidR="00323AF0" w:rsidRPr="004508C2" w:rsidRDefault="00323AF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E7C7B" w14:textId="77777777" w:rsidR="00323AF0" w:rsidRPr="004508C2" w:rsidRDefault="00323AF0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A4516" w14:textId="77777777" w:rsidR="00323AF0" w:rsidRPr="004508C2" w:rsidRDefault="00323AF0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4508C2">
              <w:rPr>
                <w:b/>
                <w:bCs/>
                <w:lang w:val="uk-UA"/>
              </w:rPr>
              <w:t>первісна (переоцінена) вартість</w:t>
            </w:r>
          </w:p>
        </w:tc>
      </w:tr>
      <w:tr w:rsidR="00323AF0" w:rsidRPr="004508C2" w14:paraId="71ACA02B" w14:textId="77777777" w:rsidTr="00C34771">
        <w:trPr>
          <w:cantSplit/>
          <w:trHeight w:val="6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A29B" w14:textId="77777777" w:rsidR="00323AF0" w:rsidRPr="004508C2" w:rsidRDefault="00323AF0" w:rsidP="00323A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0873" w14:textId="52E51CBE" w:rsidR="00323AF0" w:rsidRPr="004508C2" w:rsidRDefault="00F305D8" w:rsidP="00323AF0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</w:rPr>
              <w:t>Будівля фельдшерського пункту с. Боровеньки, вул. Молодіжна, бу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C14" w14:textId="2EE434C3" w:rsidR="00323AF0" w:rsidRPr="004508C2" w:rsidRDefault="00323AF0" w:rsidP="00323AF0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655" w14:textId="4F6FE599" w:rsidR="00323AF0" w:rsidRPr="004508C2" w:rsidRDefault="00323AF0" w:rsidP="00323AF0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</w:rPr>
              <w:t>10131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984" w14:textId="1DF968BE" w:rsidR="00323AF0" w:rsidRPr="004508C2" w:rsidRDefault="00323AF0" w:rsidP="00323AF0">
            <w:pPr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503D" w14:textId="5B709F0E" w:rsidR="00323AF0" w:rsidRPr="004508C2" w:rsidRDefault="00323AF0" w:rsidP="00323AF0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259" w14:textId="3A42EC4B" w:rsidR="00323AF0" w:rsidRPr="004508C2" w:rsidRDefault="00323AF0" w:rsidP="00323AF0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11098</w:t>
            </w:r>
          </w:p>
        </w:tc>
      </w:tr>
      <w:tr w:rsidR="00C34771" w:rsidRPr="004508C2" w14:paraId="73F10EB5" w14:textId="77777777" w:rsidTr="00C34771">
        <w:trPr>
          <w:cantSplit/>
          <w:trHeight w:val="6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A2E" w14:textId="74A5E07C" w:rsidR="00C34771" w:rsidRPr="004508C2" w:rsidRDefault="00C34771" w:rsidP="00C347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E80" w14:textId="32C8AF43" w:rsidR="00C34771" w:rsidRPr="004508C2" w:rsidRDefault="00C34771" w:rsidP="00C34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роект капітального ремонту фельдшерського пункту в с. Боровеньки, </w:t>
            </w:r>
            <w:r w:rsidR="001938E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мінського р-ну, Луганської обл., вул. Молодіжна,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949" w14:textId="6E0F3C74" w:rsidR="00C34771" w:rsidRPr="004508C2" w:rsidRDefault="00C34771" w:rsidP="00C34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59E" w14:textId="598F2833" w:rsidR="00C34771" w:rsidRPr="004508C2" w:rsidRDefault="00C34771" w:rsidP="00C34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EE7" w14:textId="64060252" w:rsidR="00C34771" w:rsidRPr="004508C2" w:rsidRDefault="00C34771" w:rsidP="00C34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252" w14:textId="5593DCCE" w:rsidR="00C34771" w:rsidRPr="004508C2" w:rsidRDefault="00C34771" w:rsidP="00C34771">
            <w:pPr>
              <w:pStyle w:val="af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E1C" w14:textId="248A9C96" w:rsidR="00C34771" w:rsidRPr="004508C2" w:rsidRDefault="00C34771" w:rsidP="00C34771">
            <w:pPr>
              <w:pStyle w:val="af0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508C2">
              <w:rPr>
                <w:sz w:val="22"/>
                <w:szCs w:val="22"/>
                <w:lang w:val="uk-UA"/>
              </w:rPr>
              <w:t>4096</w:t>
            </w:r>
          </w:p>
        </w:tc>
      </w:tr>
    </w:tbl>
    <w:p w14:paraId="5B04E01D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516AB8C" w14:textId="09057B15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84B1D0" w14:textId="77777777" w:rsidR="00323AF0" w:rsidRPr="004508C2" w:rsidRDefault="00323AF0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11A63B8D" w14:textId="77777777" w:rsidR="00323AF0" w:rsidRPr="004508C2" w:rsidRDefault="00323AF0" w:rsidP="00323AF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1475289" w14:textId="7631D5A4" w:rsidR="00323AF0" w:rsidRPr="001938E3" w:rsidRDefault="00323AF0" w:rsidP="00323AF0">
      <w:pPr>
        <w:widowControl/>
        <w:autoSpaceDE/>
        <w:adjustRightInd/>
        <w:spacing w:before="0"/>
        <w:ind w:left="0" w:right="-56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193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1938E3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1938E3" w:rsidRPr="001938E3">
        <w:rPr>
          <w:rFonts w:ascii="Times New Roman" w:hAnsi="Times New Roman" w:cs="Times New Roman"/>
          <w:b/>
          <w:sz w:val="28"/>
          <w:szCs w:val="28"/>
        </w:rPr>
        <w:t>Тетяна ВЕРХОВСЬКА</w:t>
      </w:r>
    </w:p>
    <w:p w14:paraId="18362218" w14:textId="77777777" w:rsidR="00323AF0" w:rsidRPr="001938E3" w:rsidRDefault="00323AF0" w:rsidP="00323AF0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F83AF" w14:textId="77777777" w:rsidR="00323AF0" w:rsidRPr="004508C2" w:rsidRDefault="00323AF0" w:rsidP="00323AF0">
      <w:pPr>
        <w:widowControl/>
        <w:autoSpaceDE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1C01318" w14:textId="5074A1ED" w:rsidR="00323AF0" w:rsidRPr="004508C2" w:rsidRDefault="00323AF0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08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14:paraId="2EBCE6EC" w14:textId="03FDC116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8F4F0E">
        <w:rPr>
          <w:rFonts w:ascii="Times New Roman" w:hAnsi="Times New Roman" w:cs="Times New Roman"/>
          <w:sz w:val="24"/>
          <w:szCs w:val="24"/>
        </w:rPr>
        <w:t>7</w:t>
      </w:r>
    </w:p>
    <w:p w14:paraId="1FF3C5CD" w14:textId="77777777" w:rsidR="004029EB" w:rsidRPr="004508C2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4508C2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44B1B9A" w14:textId="4F684EF5" w:rsidR="004029EB" w:rsidRDefault="008F4F0E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7  травня 2021  № 709  </w:t>
      </w:r>
    </w:p>
    <w:p w14:paraId="6FA9F72D" w14:textId="667C61F2" w:rsidR="008F4F0E" w:rsidRDefault="008F4F0E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4CC670A2" w14:textId="77777777" w:rsidR="008F4F0E" w:rsidRPr="004508C2" w:rsidRDefault="008F4F0E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C21146A" w14:textId="7F4C0E44" w:rsidR="004029EB" w:rsidRPr="004508C2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45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450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культури Військово-цивільної адміністрації</w:t>
      </w:r>
      <w:r w:rsidRPr="004508C2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23CC3F1D" w14:textId="2F5A2D64" w:rsidR="002928C6" w:rsidRPr="004508C2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1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7"/>
        <w:gridCol w:w="3545"/>
        <w:gridCol w:w="1276"/>
        <w:gridCol w:w="1276"/>
        <w:gridCol w:w="30"/>
        <w:gridCol w:w="679"/>
        <w:gridCol w:w="30"/>
        <w:gridCol w:w="537"/>
        <w:gridCol w:w="30"/>
        <w:gridCol w:w="1245"/>
        <w:gridCol w:w="30"/>
      </w:tblGrid>
      <w:tr w:rsidR="00542B35" w:rsidRPr="004508C2" w14:paraId="41AB91EC" w14:textId="77777777" w:rsidTr="00FA7BB1">
        <w:trPr>
          <w:gridAfter w:val="1"/>
          <w:wAfter w:w="30" w:type="dxa"/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49A1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23DAA265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EBE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йменування,</w:t>
            </w:r>
          </w:p>
          <w:p w14:paraId="08CBFE88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тисла характеристика </w:t>
            </w:r>
          </w:p>
          <w:p w14:paraId="14F06107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та призначення </w:t>
            </w:r>
          </w:p>
          <w:p w14:paraId="64C7172B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’є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D5B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ік</w:t>
            </w:r>
          </w:p>
          <w:p w14:paraId="149742A5" w14:textId="77777777" w:rsidR="00542B35" w:rsidRPr="001938E3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ипуску </w:t>
            </w:r>
          </w:p>
          <w:p w14:paraId="09E46B78" w14:textId="77777777" w:rsidR="00542B35" w:rsidRPr="001938E3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чи дата </w:t>
            </w:r>
          </w:p>
          <w:p w14:paraId="1AFB7E90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ведення в експлуатацію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14FB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</w:t>
            </w:r>
          </w:p>
          <w:p w14:paraId="6BB8C3A3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інвентарн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637FB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E6415" w14:textId="77777777" w:rsidR="00542B35" w:rsidRPr="001938E3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79E8" w14:textId="77777777" w:rsidR="00542B35" w:rsidRPr="001938E3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42B35" w:rsidRPr="004508C2" w14:paraId="287918E1" w14:textId="77777777" w:rsidTr="00FA7BB1">
        <w:trPr>
          <w:gridAfter w:val="1"/>
          <w:wAfter w:w="30" w:type="dxa"/>
          <w:cantSplit/>
          <w:trHeight w:val="105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000" w14:textId="77777777" w:rsidR="00542B35" w:rsidRPr="001938E3" w:rsidRDefault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4F7" w14:textId="77777777" w:rsidR="00542B35" w:rsidRPr="001938E3" w:rsidRDefault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500A" w14:textId="77777777" w:rsidR="00542B35" w:rsidRPr="001938E3" w:rsidRDefault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4DF9" w14:textId="77777777" w:rsidR="00542B35" w:rsidRPr="001938E3" w:rsidRDefault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817" w14:textId="77777777" w:rsidR="00542B35" w:rsidRPr="001938E3" w:rsidRDefault="00542B3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38E400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ількість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FD8B4" w14:textId="77777777" w:rsidR="00542B35" w:rsidRPr="001938E3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938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вісна (переоцінена) вартість</w:t>
            </w:r>
          </w:p>
        </w:tc>
      </w:tr>
      <w:tr w:rsidR="00542B35" w:rsidRPr="004508C2" w14:paraId="31B1726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BC3F0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CA36AB" w14:textId="31C38115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поруда сільського клубу </w:t>
            </w:r>
            <w:r w:rsidR="00FA7BB1" w:rsidRP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.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 </w:t>
            </w:r>
            <w:r w:rsidR="00FA7BB1" w:rsidRP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оровеньки,вул. Піщана, бу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0437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4A1EE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904D7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F9F4B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2DDE2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7409</w:t>
            </w:r>
          </w:p>
        </w:tc>
      </w:tr>
      <w:tr w:rsidR="00F305D8" w:rsidRPr="004508C2" w14:paraId="16401A6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691226" w14:textId="77777777" w:rsidR="00F305D8" w:rsidRPr="004508C2" w:rsidRDefault="00F305D8" w:rsidP="00F305D8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2F60E3" w14:textId="77777777" w:rsidR="00F305D8" w:rsidRPr="004508C2" w:rsidRDefault="00F305D8" w:rsidP="00F305D8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ежитлова будівля </w:t>
            </w:r>
          </w:p>
          <w:p w14:paraId="06E9E984" w14:textId="08A4C5F3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.Боровеньки, вул. Шкільна, бу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018C9" w14:textId="387AED4E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3BAD3" w14:textId="5EEE9AB5" w:rsidR="00F305D8" w:rsidRPr="004508C2" w:rsidRDefault="00F305D8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30864" w14:textId="02B1F5A3" w:rsidR="00F305D8" w:rsidRPr="004508C2" w:rsidRDefault="00F305D8" w:rsidP="00F305D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5D911" w14:textId="00292691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D53ADE" w14:textId="45B92C92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9674</w:t>
            </w:r>
          </w:p>
        </w:tc>
      </w:tr>
      <w:tr w:rsidR="00F305D8" w:rsidRPr="004508C2" w14:paraId="14A2248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F9143F" w14:textId="77777777" w:rsidR="00F305D8" w:rsidRPr="004508C2" w:rsidRDefault="00F305D8" w:rsidP="00F305D8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AB0D2" w14:textId="4700C912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арай (вул. Шкільна, буд.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E2C8D" w14:textId="232DDEC7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5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EFE2E7" w14:textId="31C84D90" w:rsidR="00F305D8" w:rsidRPr="004508C2" w:rsidRDefault="00F305D8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31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0B546" w14:textId="6C545BE9" w:rsidR="00F305D8" w:rsidRPr="004508C2" w:rsidRDefault="00F305D8" w:rsidP="00F305D8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9713DA" w14:textId="7B56E83C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1485F" w14:textId="501849E5" w:rsidR="00F305D8" w:rsidRPr="004508C2" w:rsidRDefault="00F305D8" w:rsidP="00F305D8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47</w:t>
            </w:r>
          </w:p>
        </w:tc>
      </w:tr>
      <w:tr w:rsidR="00542B35" w:rsidRPr="004508C2" w14:paraId="7DAED945" w14:textId="77777777" w:rsidTr="00FA7BB1">
        <w:trPr>
          <w:trHeight w:val="4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7F0EF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6E1E5A" w14:textId="4D678C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отел опалюваль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F500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FD83D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B6C50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B0E71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9D756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186</w:t>
            </w:r>
          </w:p>
        </w:tc>
      </w:tr>
      <w:tr w:rsidR="00542B35" w:rsidRPr="004508C2" w14:paraId="20DC9A0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D223E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B7334D" w14:textId="18847EA2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аян «Колос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37CC2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A0542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C84CF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3E0E9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C3067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79</w:t>
            </w:r>
          </w:p>
        </w:tc>
      </w:tr>
      <w:tr w:rsidR="00542B35" w:rsidRPr="004508C2" w14:paraId="2749DAD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0E470D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C89A4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ян «Ту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2BC5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8FC10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EBF8B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B1448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9F6DF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20</w:t>
            </w:r>
          </w:p>
        </w:tc>
      </w:tr>
      <w:tr w:rsidR="00542B35" w:rsidRPr="004508C2" w14:paraId="1C9B365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5E5D7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33E6B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нітофон «Panasoni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26971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7FA91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87DA9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D97B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654F2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0</w:t>
            </w:r>
          </w:p>
        </w:tc>
      </w:tr>
      <w:tr w:rsidR="00542B35" w:rsidRPr="004508C2" w14:paraId="3D03AEB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81262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A0E7D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зични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A850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FF708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8BFFD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E1F7E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F01FE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95</w:t>
            </w:r>
          </w:p>
        </w:tc>
      </w:tr>
      <w:tr w:rsidR="00542B35" w:rsidRPr="004508C2" w14:paraId="4D03059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5364B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4CD64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ері метале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C5CC1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338E2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E2764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DFFCB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EE2B6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102</w:t>
            </w:r>
          </w:p>
        </w:tc>
      </w:tr>
      <w:tr w:rsidR="00542B35" w:rsidRPr="004508C2" w14:paraId="1AD17D5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AA50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9923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оутбук у комплекті з МФУ Н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E7734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3F37C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6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4B88D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CE494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DDC4B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600</w:t>
            </w:r>
          </w:p>
        </w:tc>
      </w:tr>
      <w:tr w:rsidR="00542B35" w:rsidRPr="004508C2" w14:paraId="3CBF334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C28E6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DD114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узични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ECBC5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013C0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8-10148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67BE6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00D05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4629D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06</w:t>
            </w:r>
          </w:p>
        </w:tc>
      </w:tr>
      <w:tr w:rsidR="00542B35" w:rsidRPr="004508C2" w14:paraId="3C4E8E9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202542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421A5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стична система у комплек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FA1CE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33AFD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8-10148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ECFD5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BF6AE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746B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200</w:t>
            </w:r>
          </w:p>
        </w:tc>
      </w:tr>
      <w:tr w:rsidR="00542B35" w:rsidRPr="004508C2" w14:paraId="4DC37A1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C1CBB8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10B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кні блакитні шов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481B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C1992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1-10180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1E670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6378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09CB2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48EEE3F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2EFBC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7CCE3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кня «Вес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FE92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A12AF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07-10180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FAAB8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93842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40CC6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542B35" w:rsidRPr="004508C2" w14:paraId="10FC0F1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AC2BF6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1F3CC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луза українська жіно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C8CC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61248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12-1018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C41DE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BBD0E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4916C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2</w:t>
            </w:r>
          </w:p>
        </w:tc>
      </w:tr>
      <w:tr w:rsidR="00542B35" w:rsidRPr="004508C2" w14:paraId="6F1535E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A9DD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E5664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луза біла жіно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21F6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CB187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26-10180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77799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81155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1D536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7</w:t>
            </w:r>
          </w:p>
        </w:tc>
      </w:tr>
      <w:tr w:rsidR="00542B35" w:rsidRPr="004508C2" w14:paraId="3E95899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C12A6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8431F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український дитя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CCEC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16900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37-1018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A01231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E6BDB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09D0A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4660A94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CBCB7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4A09E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«Золота ри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B6D3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99F9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41-101800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7C17B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A648E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47B11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2120E81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4AC2F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25493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дитячий в гор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7205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1FB2F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45-101800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22A5D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422F8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2748C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127B410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74B1D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D8609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український дитячий (червоні спідниц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F9ED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7D40E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49-1018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2E8FA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495E3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B15E4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542B35" w:rsidRPr="004508C2" w14:paraId="7AF8528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7B9FD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AEAD5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кня атласна (бі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3D37C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919E3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51-10180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6F846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37A79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24C72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11CFC49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838D9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DCB3C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луза жіночі атлас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A8B4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EEDBE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53-10180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77A32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BA243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0D570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0</w:t>
            </w:r>
          </w:p>
        </w:tc>
      </w:tr>
      <w:tr w:rsidR="00542B35" w:rsidRPr="004508C2" w14:paraId="15F2C08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B4A42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0B205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арафан дитяч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4D38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9453D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63-10180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611881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F5C59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A9D23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78B6F9D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D0E37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B43A8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лузи жіночі буз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734F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F90B8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69-10180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3D162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87F8F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67D0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</w:t>
            </w:r>
          </w:p>
        </w:tc>
      </w:tr>
      <w:tr w:rsidR="00542B35" w:rsidRPr="004508C2" w14:paraId="33D9924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9ACB0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6B880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«Дід Мор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DA4F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BE9BA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67370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B6F90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7D95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542B35" w:rsidRPr="004508C2" w14:paraId="07374CE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CD32A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1D76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«Снігур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B950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A22BD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78338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5D1E1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57B7E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542B35" w:rsidRPr="004508C2" w14:paraId="61EF7F4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DD2B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D9BB6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шник україн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7413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8EFE2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79-10180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B815B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263CF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FD92A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542B35" w:rsidRPr="004508C2" w14:paraId="10581EB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F2E7F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B9BD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п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40DF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B92FD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84-10180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6E681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9CDBC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A93B6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</w:tr>
      <w:tr w:rsidR="00542B35" w:rsidRPr="004508C2" w14:paraId="231AD1E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9FB6C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34287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ідниця жіноча виш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493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621FE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87-101800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6F2D8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33301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C8F98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0</w:t>
            </w:r>
          </w:p>
        </w:tc>
      </w:tr>
      <w:tr w:rsidR="00542B35" w:rsidRPr="004508C2" w14:paraId="4AC4BF6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F3FEA9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7D6E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рочка біла чолові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7E9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D743D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097-10180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539EF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07867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BD3C7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542B35" w:rsidRPr="004508C2" w14:paraId="2CF2968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EE972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2A4FE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ни чолові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47E70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769B2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07-10180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2A4BE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AED3F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070FB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68DCAB9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868C7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C7AAF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флі жіночі (п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F78C3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CA1D4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17-10180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D2E33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63C9D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43FA0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74CCD0E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AFF57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6954E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флі чоловічі (пар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B57C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92F45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22-1018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B4641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702F2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CCD3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0</w:t>
            </w:r>
          </w:p>
        </w:tc>
      </w:tr>
      <w:tr w:rsidR="00542B35" w:rsidRPr="004508C2" w14:paraId="418D110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785E4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C4C02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апелюх розовий і блакит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C583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A1B4E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31-10180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5400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973FE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7AC96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42AFB4F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D3954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13C80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дитячий гуцу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D5D3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1E6C1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26598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460E9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A9F8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0A5BF65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BF7AC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D5B32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ідниця б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5D17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82231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44-101801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89072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E4BFF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A5E55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20</w:t>
            </w:r>
          </w:p>
        </w:tc>
      </w:tr>
      <w:tr w:rsidR="00542B35" w:rsidRPr="004508C2" w14:paraId="4E41459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059F1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B47C5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ідниця жіноча виш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12C05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68AB6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858A3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14C92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75E79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7</w:t>
            </w:r>
          </w:p>
        </w:tc>
      </w:tr>
      <w:tr w:rsidR="00542B35" w:rsidRPr="004508C2" w14:paraId="177EBE7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17C098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44620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ідниця дитяча го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1AC7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F1353A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93EB8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BF84D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57199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</w:tr>
      <w:tr w:rsidR="00542B35" w:rsidRPr="004508C2" w14:paraId="399CA81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E46B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CC49C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український жіноч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81D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D49ED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50-101801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DFA980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76814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4A11E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33</w:t>
            </w:r>
          </w:p>
        </w:tc>
      </w:tr>
      <w:tr w:rsidR="00542B35" w:rsidRPr="004508C2" w14:paraId="678F07E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E9AC3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815BE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стюм український чолові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E97A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FD0ED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8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2EAC1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8CB6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42965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7</w:t>
            </w:r>
          </w:p>
        </w:tc>
      </w:tr>
      <w:tr w:rsidR="00542B35" w:rsidRPr="004508C2" w14:paraId="2660F2A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B478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2D0B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да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DE6C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1C3D0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1-1113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5D5D3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CD7ED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86D33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46DF81B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49676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0FB9F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посіб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F49A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9A23C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5-11130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A558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90725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7F39F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5D6D29B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7FF9D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9F5A1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теніс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0AAD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B66BD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55103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5C15C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BB45A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542B35" w:rsidRPr="004508C2" w14:paraId="0705D6D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6DEF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05C45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тори вікон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4A001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F16A6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8D117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E5018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79D5A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1FB3671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0EA21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6BF1A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ори із 2-х пол.вхід фой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1F2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5D1A6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C9E79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C631F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78C89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2CD5109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861C2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F3766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иловий щ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27D5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5FAC0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585E1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1D88D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188C8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009CEA3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EAEF2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5E47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зеркальна стіна фой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A8AA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256E2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FF86F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E97F6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CCA86A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20D56FB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ED244A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A194F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зина для кві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D81B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C63CD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9-1113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8966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4E3A1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17744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0EA5521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2A71E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5F8E6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6815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DFAD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8D0870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896D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3EA0A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624E271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4A79F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35FB7A" w14:textId="7010E246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шалка для одягу дерев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D762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AB63C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1EC0E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DC077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16F8A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7AE3D10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3F6B7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0A653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шалка для одягу мета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DA80D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8DB46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4F071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D0139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8C429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03EC6E5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D60302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3E3013" w14:textId="101577CA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м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74CA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D37C8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1-1113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5E12A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FF4E7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71057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0</w:t>
            </w:r>
          </w:p>
        </w:tc>
      </w:tr>
      <w:tr w:rsidR="00542B35" w:rsidRPr="004508C2" w14:paraId="6809F3D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51E8F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62C15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F10C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5264C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6-111300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F1E39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B5E16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948DA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5</w:t>
            </w:r>
          </w:p>
        </w:tc>
      </w:tr>
      <w:tr w:rsidR="00542B35" w:rsidRPr="004508C2" w14:paraId="609B9D9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DD3CB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6F847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рилья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8808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A670B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3FCC0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82889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C02D6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3</w:t>
            </w:r>
          </w:p>
        </w:tc>
      </w:tr>
      <w:tr w:rsidR="00542B35" w:rsidRPr="004508C2" w14:paraId="4D83C47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F89DE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CE01F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кни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EBEF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61005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56F80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76DA8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AA0B6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701D597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14A122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766D0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фа для 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1203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7E0884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0-11130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1999A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29671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642CF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9</w:t>
            </w:r>
          </w:p>
        </w:tc>
      </w:tr>
      <w:tr w:rsidR="00542B35" w:rsidRPr="004508C2" w14:paraId="7F35B46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FD24E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7EB96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лиця для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C1A7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B0CE0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2-111300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DBD6B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C979A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4D1BF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3</w:t>
            </w:r>
          </w:p>
        </w:tc>
      </w:tr>
      <w:tr w:rsidR="00542B35" w:rsidRPr="004508C2" w14:paraId="014BA09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56DB0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1DDFC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ільярдний ст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ECAA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506D9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88020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C3BDA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4ED4E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542B35" w:rsidRPr="004508C2" w14:paraId="4A02480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C19B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546EE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обідній розсув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2F9A4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3DF054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39A740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D208D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A9B14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</w:t>
            </w:r>
          </w:p>
        </w:tc>
      </w:tr>
      <w:tr w:rsidR="00542B35" w:rsidRPr="004508C2" w14:paraId="04964AB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23BF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1248A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ротяг «Тайфу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9AF5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488EC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9AFB0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9E24D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F86DB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1</w:t>
            </w:r>
          </w:p>
        </w:tc>
      </w:tr>
      <w:tr w:rsidR="00542B35" w:rsidRPr="004508C2" w14:paraId="363DBB4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BC452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B52B94" w14:textId="1D636FB1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іно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е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59AC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1F2E6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4470D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AA149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E4C3F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</w:t>
            </w:r>
          </w:p>
        </w:tc>
      </w:tr>
      <w:tr w:rsidR="00542B35" w:rsidRPr="004508C2" w14:paraId="5A1590A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946A4F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33F3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амовар 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08800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2342F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CDA63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6EA90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5766F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0</w:t>
            </w:r>
          </w:p>
        </w:tc>
      </w:tr>
      <w:tr w:rsidR="00542B35" w:rsidRPr="004508C2" w14:paraId="39E6EE9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C4E96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3F8F2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віт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2DF8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24E44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2-11130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573DA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E52E2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283E3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7</w:t>
            </w:r>
          </w:p>
        </w:tc>
      </w:tr>
      <w:tr w:rsidR="00542B35" w:rsidRPr="004508C2" w14:paraId="5B614EB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5AE17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88198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ріжка кили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70EC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0FBD5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4-111300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E0926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5CFEF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AE0E2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1</w:t>
            </w:r>
          </w:p>
        </w:tc>
      </w:tr>
      <w:tr w:rsidR="00542B35" w:rsidRPr="004508C2" w14:paraId="1A7BF30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14F7C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72637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ріжка килимова 0,7х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5E7B5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AF5BE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66755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AFF66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8B991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2</w:t>
            </w:r>
          </w:p>
        </w:tc>
      </w:tr>
      <w:tr w:rsidR="00542B35" w:rsidRPr="004508C2" w14:paraId="49FFCCF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2607F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0C54B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лим 1,2х1,8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ABCF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D0D48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77309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8FE50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510A2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</w:t>
            </w:r>
          </w:p>
        </w:tc>
      </w:tr>
      <w:tr w:rsidR="00542B35" w:rsidRPr="004508C2" w14:paraId="3B495A4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6611A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C097F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йлочне покриття 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316F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E567C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CA6FB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2DA5F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43C0D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3</w:t>
            </w:r>
          </w:p>
        </w:tc>
      </w:tr>
      <w:tr w:rsidR="00542B35" w:rsidRPr="004508C2" w14:paraId="56D6D2A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19712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157A7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дник сц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9118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F18AF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DA89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EA31F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8B29F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4</w:t>
            </w:r>
          </w:p>
        </w:tc>
      </w:tr>
      <w:tr w:rsidR="00542B35" w:rsidRPr="004508C2" w14:paraId="4DAA657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5B7722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F6048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ача сц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7A8B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AF9ACA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0-11130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D2275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3B833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262D7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35</w:t>
            </w:r>
          </w:p>
        </w:tc>
      </w:tr>
      <w:tr w:rsidR="00542B35" w:rsidRPr="004508C2" w14:paraId="4CA91EF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03C4D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A3964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іси бо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89BF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138CA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2-111300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0882B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8AB9D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08120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87</w:t>
            </w:r>
          </w:p>
        </w:tc>
      </w:tr>
      <w:tr w:rsidR="00542B35" w:rsidRPr="004508C2" w14:paraId="7061A6F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15C3F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0AE91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віса із 2-х полов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BF5F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37AE7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CEBB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5C89B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1B824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59</w:t>
            </w:r>
          </w:p>
        </w:tc>
      </w:tr>
      <w:tr w:rsidR="00542B35" w:rsidRPr="004508C2" w14:paraId="32318D8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50703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EE815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нига піс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4D4D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C583E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99-1113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6252C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0F04B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34F1E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2E9C673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0E4C2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8B65A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Шафа </w:t>
            </w:r>
            <w:r w:rsidRPr="004508C2">
              <w:rPr>
                <w:rFonts w:ascii="Times New Roman" w:hAnsi="Times New Roman" w:cs="Times New Roman"/>
                <w:lang w:eastAsia="ar-SA"/>
              </w:rPr>
              <w:t>(ст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C7A57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22978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1ACCD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31F91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2D30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68A8D59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305AC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18890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г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D6C2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3A8D8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03-1113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533AF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0A3A4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6A64C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</w:t>
            </w:r>
          </w:p>
        </w:tc>
      </w:tr>
      <w:tr w:rsidR="00542B35" w:rsidRPr="004508C2" w14:paraId="74278C8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16337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C1CFA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ітка тенісного ст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8D91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D3ED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21999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0F53D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1001F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</w:t>
            </w:r>
          </w:p>
        </w:tc>
      </w:tr>
      <w:tr w:rsidR="00542B35" w:rsidRPr="004508C2" w14:paraId="5FA04E0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46512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A3739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жектор для підсві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5894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C0F99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5-11130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3496B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86911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7827E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9</w:t>
            </w:r>
          </w:p>
        </w:tc>
      </w:tr>
      <w:tr w:rsidR="00542B35" w:rsidRPr="004508C2" w14:paraId="63C1ED5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3DED68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D8234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мпа для прож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D28E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A76A9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7-11130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B18EB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BD6E4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3C8B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3</w:t>
            </w:r>
          </w:p>
        </w:tc>
      </w:tr>
      <w:tr w:rsidR="00542B35" w:rsidRPr="004508C2" w14:paraId="686C200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BB3C5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0764C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ластмасовий світофі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1C11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4A76C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29-1113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BBE38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451B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90933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</w:t>
            </w:r>
          </w:p>
        </w:tc>
      </w:tr>
      <w:tr w:rsidR="00542B35" w:rsidRPr="004508C2" w14:paraId="5D5D8A1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15D3B6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67A9C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зеркальна ку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EA48F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FEBCC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9CA78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D30D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AD673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4</w:t>
            </w:r>
          </w:p>
        </w:tc>
      </w:tr>
      <w:tr w:rsidR="00542B35" w:rsidRPr="004508C2" w14:paraId="1EB6B6C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87576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316D2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отор для дзеркальної ку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53D5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8034E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7BA35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363DD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EE1C0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6</w:t>
            </w:r>
          </w:p>
        </w:tc>
      </w:tr>
      <w:tr w:rsidR="00542B35" w:rsidRPr="004508C2" w14:paraId="6C4A747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8EAF88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F0D9F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об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5846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14864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705A7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4B46B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E3EEB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2</w:t>
            </w:r>
          </w:p>
        </w:tc>
      </w:tr>
      <w:tr w:rsidR="00542B35" w:rsidRPr="004508C2" w14:paraId="5A2E11F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63E99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04AA8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мпа ультрофіоле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E0BA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E2CC8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CC56D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2C581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3D1A7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8</w:t>
            </w:r>
          </w:p>
        </w:tc>
      </w:tr>
      <w:tr w:rsidR="00542B35" w:rsidRPr="004508C2" w14:paraId="7622202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74016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67BB7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шка для ша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0A52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1C442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5-11130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F3920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EF59D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5759F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</w:tr>
      <w:tr w:rsidR="00542B35" w:rsidRPr="004508C2" w14:paraId="3207E2C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39764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7C4FE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шки (1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201E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E08CA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7FEAD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61C2C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792ED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3005526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94986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A6AD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лект шахових фі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E0C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57C33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E963D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A8B5F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5932F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41DE774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37DC8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13814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мі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36C0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63AC8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DE46B4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4B3FC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BA88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5EC3CBC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92A60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F9109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то подарун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893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E1B47A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D5957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D30A3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3A89C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</w:t>
            </w:r>
          </w:p>
        </w:tc>
      </w:tr>
      <w:tr w:rsidR="00542B35" w:rsidRPr="004508C2" w14:paraId="30FB7F0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6CF473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EA95E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бруч гімнастич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491C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D8A21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EDAF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B31FA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D329E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0DAC040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43F50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1CA33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Ігра «Кегл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EC80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3D8EB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98BCD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91BDC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2A592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3</w:t>
            </w:r>
          </w:p>
        </w:tc>
      </w:tr>
      <w:tr w:rsidR="00542B35" w:rsidRPr="004508C2" w14:paraId="63AEF7B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3D4A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A2603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кетка бадмін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1EB6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BFDA6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57-111301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2B80E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FD210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E9780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</w:t>
            </w:r>
          </w:p>
        </w:tc>
      </w:tr>
      <w:tr w:rsidR="00542B35" w:rsidRPr="004508C2" w14:paraId="3AFE3AB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6115E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91CEC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дро оцинко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77BC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14F51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0-111301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0C0F4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B239E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6363F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1</w:t>
            </w:r>
          </w:p>
        </w:tc>
      </w:tr>
      <w:tr w:rsidR="00542B35" w:rsidRPr="004508C2" w14:paraId="558C1F2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20605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1DCBB7" w14:textId="65025C05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вабра дерев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D15F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E00FC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C917F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A9F33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E4689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</w:tr>
      <w:tr w:rsidR="00542B35" w:rsidRPr="004508C2" w14:paraId="3C7F18E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93CF8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08DEB8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ігрівач електр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160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2C187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70-11130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B3B79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98042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E56C7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70</w:t>
            </w:r>
          </w:p>
        </w:tc>
      </w:tr>
      <w:tr w:rsidR="00542B35" w:rsidRPr="004508C2" w14:paraId="7DF729B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EC141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CA8D1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ька яли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39F1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4C341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75-111301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77294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784BB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FE405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8</w:t>
            </w:r>
          </w:p>
        </w:tc>
      </w:tr>
      <w:tr w:rsidR="00542B35" w:rsidRPr="004508C2" w14:paraId="41A7269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09133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334A5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рхівка для ял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80D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EE9B8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1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D2121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0CDA1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17871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</w:t>
            </w:r>
          </w:p>
        </w:tc>
      </w:tr>
      <w:tr w:rsidR="00542B35" w:rsidRPr="004508C2" w14:paraId="6116079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8084DD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75DE7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инам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530D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8F49E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201-11130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2D36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44B7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41F30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00</w:t>
            </w:r>
          </w:p>
        </w:tc>
      </w:tr>
      <w:tr w:rsidR="00542B35" w:rsidRPr="004508C2" w14:paraId="6A2D850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2ED19D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2C3F6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зеркальна стійка гляд.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89950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263CD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2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F949D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92A45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B81C9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6EA0290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56266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0C1FB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ьці гляд.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9E20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1475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204-111302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AAA6C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CDEA5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A45D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40</w:t>
            </w:r>
          </w:p>
        </w:tc>
      </w:tr>
      <w:tr w:rsidR="00542B35" w:rsidRPr="004508C2" w14:paraId="4B8D32A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531856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D95B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юстра стельова глад.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C24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28588A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288-111303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D96811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A4E6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1DE95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80</w:t>
            </w:r>
          </w:p>
        </w:tc>
      </w:tr>
      <w:tr w:rsidR="00542B35" w:rsidRPr="004508C2" w14:paraId="197E8C1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DD032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F3B9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вітильник настін.гляд.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D3DA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A3634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22-111303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24370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6066D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55B7F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6AC4D659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D12BA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8411E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вітильник на стелі (сц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F0D1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967DE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32-111303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68F07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DEFFF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0F94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</w:t>
            </w:r>
          </w:p>
        </w:tc>
      </w:tr>
      <w:tr w:rsidR="00542B35" w:rsidRPr="004508C2" w14:paraId="16E0B97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5FFE9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B6637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Щит електролічи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135F3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38B2A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2A52D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B8AEF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1DF22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</w:t>
            </w:r>
          </w:p>
        </w:tc>
      </w:tr>
      <w:tr w:rsidR="00542B35" w:rsidRPr="004508C2" w14:paraId="0D939B6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389DA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0577E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шітка віконна мета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D47C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ACC63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41-111303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3C9C6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48B0E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B82C9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0</w:t>
            </w:r>
          </w:p>
        </w:tc>
      </w:tr>
      <w:tr w:rsidR="00542B35" w:rsidRPr="004508C2" w14:paraId="26A78D9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BDDCF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D2D70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шітка дверна мета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1208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98EEC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0-111303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0CE9B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6EC56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97FBE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0</w:t>
            </w:r>
          </w:p>
        </w:tc>
      </w:tr>
      <w:tr w:rsidR="00542B35" w:rsidRPr="004508C2" w14:paraId="2FB2B85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EF5D9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E6B9EE" w14:textId="67622EA0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йка дерев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7C94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70D51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2-111303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ABFE0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3DBD4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93C32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0</w:t>
            </w:r>
          </w:p>
        </w:tc>
      </w:tr>
      <w:tr w:rsidR="00542B35" w:rsidRPr="004508C2" w14:paraId="5E61F18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5791A9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7C045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пата шт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F78D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8C886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59DA9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24BB4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30C77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9</w:t>
            </w:r>
          </w:p>
        </w:tc>
      </w:tr>
      <w:tr w:rsidR="00542B35" w:rsidRPr="004508C2" w14:paraId="177AC87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7CCB0C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866BD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до лоп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4FBB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98793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6DEFC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9511E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DD2FA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</w:tr>
      <w:tr w:rsidR="00542B35" w:rsidRPr="004508C2" w14:paraId="780006D0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8E45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0D453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кетка для малого тені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4ED6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B45884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B4A08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7F86C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62666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4</w:t>
            </w:r>
          </w:p>
        </w:tc>
      </w:tr>
      <w:tr w:rsidR="00542B35" w:rsidRPr="004508C2" w14:paraId="2082456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1241A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6CEF9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і для більярду (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06AD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7FA50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EADF1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7DAEF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AD9D8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40</w:t>
            </w:r>
          </w:p>
        </w:tc>
      </w:tr>
      <w:tr w:rsidR="00542B35" w:rsidRPr="004508C2" w14:paraId="344B3F1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AD3AC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B51DF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мікрофон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B6A9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45F9BB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8A359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37376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5537D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</w:t>
            </w:r>
          </w:p>
        </w:tc>
      </w:tr>
      <w:tr w:rsidR="00542B35" w:rsidRPr="004508C2" w14:paraId="5E1D01C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C134D8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151F3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йка мікроф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BEF5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F93BA4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71B90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D5039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F75FA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5</w:t>
            </w:r>
          </w:p>
        </w:tc>
      </w:tr>
      <w:tr w:rsidR="00542B35" w:rsidRPr="004508C2" w14:paraId="2ACD90C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DAEC8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B1468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B34B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52D0A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1BBE6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6576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7C0B6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0</w:t>
            </w:r>
          </w:p>
        </w:tc>
      </w:tr>
      <w:tr w:rsidR="00542B35" w:rsidRPr="004508C2" w14:paraId="72584692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373A5E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C7047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шка для пра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02F45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638BEA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FB4FC6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3028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8F024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9</w:t>
            </w:r>
          </w:p>
        </w:tc>
      </w:tr>
      <w:tr w:rsidR="00542B35" w:rsidRPr="004508C2" w14:paraId="4979C35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983FF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DA69A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аска електр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408B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9FB857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6FA33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D65FD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2848B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5</w:t>
            </w:r>
          </w:p>
        </w:tc>
      </w:tr>
      <w:tr w:rsidR="00542B35" w:rsidRPr="004508C2" w14:paraId="0D88E75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477895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E9CAC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вок для сміт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4847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2B8D9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E3E66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0B8DC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4B159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</w:tr>
      <w:tr w:rsidR="00542B35" w:rsidRPr="004508C2" w14:paraId="21342DD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202DD4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8AF87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раблі виті (12 зубча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6A5D3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8625F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68-111303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6AAC81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68807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14560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4</w:t>
            </w:r>
          </w:p>
        </w:tc>
      </w:tr>
      <w:tr w:rsidR="00542B35" w:rsidRPr="004508C2" w14:paraId="1E9BC1F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D07EC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9B9B8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кира А-11,2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AC66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8A9CD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B0814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5C8D6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AAB2D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7</w:t>
            </w:r>
          </w:p>
        </w:tc>
      </w:tr>
      <w:tr w:rsidR="00542B35" w:rsidRPr="004508C2" w14:paraId="3346CB3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6BFA3D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6BDF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до гра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5C078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9A6AC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2-111303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FF948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F30F6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A20FD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2</w:t>
            </w:r>
          </w:p>
        </w:tc>
      </w:tr>
      <w:tr w:rsidR="00542B35" w:rsidRPr="004508C2" w14:paraId="69A7491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EF5047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E7965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ила (4-х рогові копаль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EC28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F9566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73E75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7F94B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78A6E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</w:t>
            </w:r>
          </w:p>
        </w:tc>
      </w:tr>
      <w:tr w:rsidR="00542B35" w:rsidRPr="004508C2" w14:paraId="6BE8934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AB4C59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9CD92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ила по дереву (станда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2CF4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16E681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95CB89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AE3D7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78808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</w:t>
            </w:r>
          </w:p>
        </w:tc>
      </w:tr>
      <w:tr w:rsidR="00542B35" w:rsidRPr="004508C2" w14:paraId="407D2E1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665CB6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FF973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ій білліар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34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DA5CD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285DC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A3563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2F668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0</w:t>
            </w:r>
          </w:p>
        </w:tc>
      </w:tr>
      <w:tr w:rsidR="00542B35" w:rsidRPr="004508C2" w14:paraId="572FEA2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5F3661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B5D5E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крофон W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DC786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04E88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5A6C32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F5A77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271A7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2</w:t>
            </w:r>
          </w:p>
        </w:tc>
      </w:tr>
      <w:tr w:rsidR="00542B35" w:rsidRPr="004508C2" w14:paraId="21D10A1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37A619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EC008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крофон ДМ-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DD1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AE8EC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A8438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34819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F5B6F7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2</w:t>
            </w:r>
          </w:p>
        </w:tc>
      </w:tr>
      <w:tr w:rsidR="00542B35" w:rsidRPr="004508C2" w14:paraId="5484C41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7DF68A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67FD9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йка мікрофонна RS 2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7CA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A1FDA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8DC51D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CFDF9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C2BAC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50</w:t>
            </w:r>
          </w:p>
        </w:tc>
      </w:tr>
      <w:tr w:rsidR="00542B35" w:rsidRPr="004508C2" w14:paraId="0A49865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408CB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B2041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ікрофон SKEN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32CD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EAEE39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80-111303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C1BF3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D0CDB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7186B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76</w:t>
            </w:r>
          </w:p>
        </w:tc>
      </w:tr>
      <w:tr w:rsidR="00542B35" w:rsidRPr="004508C2" w14:paraId="767EDCC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2FD50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ACB3C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йка мікрофонна RS 20700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9278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EEC1F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93B24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2AA1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82EB0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0</w:t>
            </w:r>
          </w:p>
        </w:tc>
      </w:tr>
      <w:tr w:rsidR="00542B35" w:rsidRPr="004508C2" w14:paraId="37ACBC81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E8C6CF" w14:textId="77777777" w:rsidR="00542B35" w:rsidRPr="004508C2" w:rsidRDefault="00542B35" w:rsidP="00542B35">
            <w:pPr>
              <w:widowControl/>
              <w:numPr>
                <w:ilvl w:val="0"/>
                <w:numId w:val="19"/>
              </w:numPr>
              <w:suppressAutoHyphens/>
              <w:autoSpaceDE/>
              <w:adjustRightInd/>
              <w:snapToGrid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1FF19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ержак мікрофонний RS 20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48B4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DFA63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3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F959A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F096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BC80F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3</w:t>
            </w:r>
          </w:p>
        </w:tc>
      </w:tr>
      <w:tr w:rsidR="00542B35" w:rsidRPr="004508C2" w14:paraId="0C34D16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8C877D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AAF8F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гнегас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E88B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7035B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C987C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A65B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CBD19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5</w:t>
            </w:r>
          </w:p>
        </w:tc>
      </w:tr>
      <w:tr w:rsidR="00542B35" w:rsidRPr="004508C2" w14:paraId="549DCE6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152D2D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70055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огнегасник ОП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A602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98A2A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812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A571C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0AEE1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5BF39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68</w:t>
            </w:r>
          </w:p>
        </w:tc>
      </w:tr>
      <w:tr w:rsidR="00542B35" w:rsidRPr="004508C2" w14:paraId="123BBC63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5038B9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0E578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Телевізор «Лотос» </w:t>
            </w:r>
            <w:r w:rsidRPr="004508C2">
              <w:rPr>
                <w:rFonts w:ascii="Times New Roman" w:hAnsi="Times New Roman" w:cs="Times New Roman"/>
                <w:lang w:eastAsia="ar-SA"/>
              </w:rPr>
              <w:t>(неробочий ст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8B3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85E83C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148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2B354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A83C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26454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8</w:t>
            </w:r>
          </w:p>
        </w:tc>
      </w:tr>
      <w:tr w:rsidR="00542B35" w:rsidRPr="004508C2" w14:paraId="7A34A8ED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8B6D97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25AB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мб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FE5B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BB99C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06750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C4674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BC0C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4B651F2E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141805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E44C6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 письм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43FB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1C6A8D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3089B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206AA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A775F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2D8969A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16A063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7C87E0" w14:textId="374C754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іл </w:t>
            </w:r>
            <w:r w:rsidR="00A6369B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отумб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582C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27E36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4B42E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526E0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53379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0A97B71A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BA75A4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3E2BA2" w14:textId="31B57DE8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ець м</w:t>
            </w:r>
            <w:r w:rsidR="00FA7BB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CAC4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0A3C7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04-11130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BE9A2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2D1D8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D320A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5</w:t>
            </w:r>
          </w:p>
        </w:tc>
      </w:tr>
      <w:tr w:rsidR="00542B35" w:rsidRPr="004508C2" w14:paraId="288CA887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958288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1792D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ра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92D2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F706D8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CE4AB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15E5F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23FC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</w:t>
            </w:r>
          </w:p>
        </w:tc>
      </w:tr>
      <w:tr w:rsidR="00542B35" w:rsidRPr="004508C2" w14:paraId="0BEFA50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72A066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448292" w14:textId="4C70692E" w:rsidR="00542B35" w:rsidRPr="004508C2" w:rsidRDefault="00A6369B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елаж</w:t>
            </w:r>
            <w:r w:rsidR="00542B35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метале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FD1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685F2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16-11130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186E8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54424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804BFB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50</w:t>
            </w:r>
          </w:p>
        </w:tc>
      </w:tr>
      <w:tr w:rsidR="00542B35" w:rsidRPr="004508C2" w14:paraId="191D49D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39A533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77006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ори тюле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75BB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655AD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33-111300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5A8CCB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D84BC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DFA08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</w:tr>
      <w:tr w:rsidR="00542B35" w:rsidRPr="004508C2" w14:paraId="7382821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3A6497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5D594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зерк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807F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954CBE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ADE498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2797A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F2967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25678AE6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0C54454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DB4F8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щик карто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63E5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1683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458-111300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5D7E80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EE7ED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83B29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0</w:t>
            </w:r>
          </w:p>
        </w:tc>
      </w:tr>
      <w:tr w:rsidR="00542B35" w:rsidRPr="004508C2" w14:paraId="19B96C9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04861F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13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1F97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іл журналь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D57A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886555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A4222E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C0104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3E792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556526E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988680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10C8A3A" w14:textId="22BD0ED0" w:rsidR="00542B35" w:rsidRPr="004508C2" w:rsidRDefault="00A6369B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елаж</w:t>
            </w:r>
            <w:r w:rsidR="00542B35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ерев</w:t>
            </w: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’</w:t>
            </w:r>
            <w:r w:rsidR="00542B35"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я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F7BE8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E14CE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1-111300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4FDBCA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AF8BC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914DD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</w:t>
            </w:r>
          </w:p>
        </w:tc>
      </w:tr>
      <w:tr w:rsidR="00542B35" w:rsidRPr="004508C2" w14:paraId="56A5EC64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4930D7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777C7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ільці дитяч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FE2C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DD14C3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58-111300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725675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6B83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97D3D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8</w:t>
            </w:r>
          </w:p>
        </w:tc>
      </w:tr>
      <w:tr w:rsidR="00542B35" w:rsidRPr="004508C2" w14:paraId="40C709C8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66A9A1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A6FF9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нижна ш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7E80C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7DE3F0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63-111300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9E1DE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EE8EE5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ECCED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0</w:t>
            </w:r>
          </w:p>
        </w:tc>
      </w:tr>
      <w:tr w:rsidR="00542B35" w:rsidRPr="004508C2" w14:paraId="1CA84D0F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ECF200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0CE61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лафо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2EA21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3CA032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71-11130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DA7E73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31C4E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5C154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</w:t>
            </w:r>
          </w:p>
        </w:tc>
      </w:tr>
      <w:tr w:rsidR="00542B35" w:rsidRPr="004508C2" w14:paraId="29DD69AC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FA1083F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C643E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іш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271DA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A86BD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3F47AC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AD3620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023CA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0</w:t>
            </w:r>
          </w:p>
        </w:tc>
      </w:tr>
      <w:tr w:rsidR="00542B35" w:rsidRPr="004508C2" w14:paraId="1F833E85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E2BBC42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E20279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5B546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8805AF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4F00CF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DEF72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BCEAAA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</w:tr>
      <w:tr w:rsidR="00542B35" w:rsidRPr="004508C2" w14:paraId="094937EB" w14:textId="77777777" w:rsidTr="00FA7BB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9024817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4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9450AE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ат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7F12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1AA1F6" w14:textId="77777777" w:rsidR="00542B35" w:rsidRPr="004508C2" w:rsidRDefault="00542B35" w:rsidP="00FA7BB1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1300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C41077" w14:textId="77777777" w:rsidR="00542B35" w:rsidRPr="004508C2" w:rsidRDefault="00542B35">
            <w:pPr>
              <w:widowControl/>
              <w:suppressAutoHyphens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B8849D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C45DA3" w14:textId="77777777" w:rsidR="00542B35" w:rsidRPr="004508C2" w:rsidRDefault="00542B35">
            <w:pPr>
              <w:widowControl/>
              <w:suppressAutoHyphens/>
              <w:autoSpaceDE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508C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5</w:t>
            </w:r>
          </w:p>
        </w:tc>
      </w:tr>
    </w:tbl>
    <w:p w14:paraId="67D2572C" w14:textId="77777777" w:rsidR="00542B35" w:rsidRPr="004508C2" w:rsidRDefault="00542B35" w:rsidP="00542B35">
      <w:pPr>
        <w:widowControl/>
        <w:suppressAutoHyphens/>
        <w:autoSpaceDE/>
        <w:adjustRightInd/>
        <w:spacing w:before="0"/>
        <w:ind w:left="0" w:right="-237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9A4D6B2" w14:textId="77777777" w:rsidR="008806CD" w:rsidRPr="004508C2" w:rsidRDefault="008806CD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2B3F1F" w14:textId="77777777" w:rsidR="008806CD" w:rsidRPr="004508C2" w:rsidRDefault="00944C04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Заступник к</w:t>
      </w:r>
      <w:r w:rsidR="00C92CAC" w:rsidRPr="004508C2">
        <w:rPr>
          <w:rFonts w:ascii="Times New Roman" w:hAnsi="Times New Roman" w:cs="Times New Roman"/>
          <w:b/>
          <w:sz w:val="28"/>
          <w:szCs w:val="28"/>
        </w:rPr>
        <w:t>ерівник</w:t>
      </w:r>
      <w:r w:rsidRPr="004508C2">
        <w:rPr>
          <w:rFonts w:ascii="Times New Roman" w:hAnsi="Times New Roman" w:cs="Times New Roman"/>
          <w:b/>
          <w:sz w:val="28"/>
          <w:szCs w:val="28"/>
        </w:rPr>
        <w:t>а</w:t>
      </w:r>
      <w:r w:rsidR="00C92CAC" w:rsidRPr="004508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F21E7D" w14:textId="23CD5464" w:rsidR="00C92CAC" w:rsidRPr="004508C2" w:rsidRDefault="00C92CAC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0887853" w14:textId="555E0348" w:rsidR="00C92CAC" w:rsidRPr="004508C2" w:rsidRDefault="00C92CAC" w:rsidP="00944C04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508C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4508C2">
        <w:rPr>
          <w:rFonts w:ascii="Times New Roman" w:hAnsi="Times New Roman" w:cs="Times New Roman"/>
          <w:sz w:val="28"/>
          <w:szCs w:val="28"/>
        </w:rPr>
        <w:t xml:space="preserve">  </w:t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Pr="004508C2">
        <w:rPr>
          <w:rFonts w:ascii="Times New Roman" w:hAnsi="Times New Roman" w:cs="Times New Roman"/>
          <w:b/>
          <w:sz w:val="28"/>
          <w:szCs w:val="28"/>
        </w:rPr>
        <w:tab/>
      </w:r>
      <w:r w:rsidR="00944C04" w:rsidRPr="004508C2"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7B4BA055" w14:textId="77777777" w:rsidR="002928C6" w:rsidRPr="004508C2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28C6" w:rsidRPr="004508C2" w:rsidSect="0035470C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3031"/>
    <w:multiLevelType w:val="hybridMultilevel"/>
    <w:tmpl w:val="7742B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3445"/>
    <w:multiLevelType w:val="hybridMultilevel"/>
    <w:tmpl w:val="F628E6C6"/>
    <w:lvl w:ilvl="0" w:tplc="36466F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CF183D"/>
    <w:multiLevelType w:val="hybridMultilevel"/>
    <w:tmpl w:val="9A5651CC"/>
    <w:lvl w:ilvl="0" w:tplc="71008F3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C2EAC"/>
    <w:rsid w:val="000D01FD"/>
    <w:rsid w:val="000D6D9B"/>
    <w:rsid w:val="000E0CBE"/>
    <w:rsid w:val="000E43A3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38E3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F0A50"/>
    <w:rsid w:val="00200093"/>
    <w:rsid w:val="00200192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63D5D"/>
    <w:rsid w:val="00264E1D"/>
    <w:rsid w:val="00273B8E"/>
    <w:rsid w:val="00282CE1"/>
    <w:rsid w:val="002861A9"/>
    <w:rsid w:val="002928C6"/>
    <w:rsid w:val="0029415F"/>
    <w:rsid w:val="002A7AE2"/>
    <w:rsid w:val="002B49C2"/>
    <w:rsid w:val="002B7CA7"/>
    <w:rsid w:val="002C3339"/>
    <w:rsid w:val="002C6465"/>
    <w:rsid w:val="002C72EE"/>
    <w:rsid w:val="002D3D41"/>
    <w:rsid w:val="002E6247"/>
    <w:rsid w:val="002F680E"/>
    <w:rsid w:val="003038A6"/>
    <w:rsid w:val="00306A34"/>
    <w:rsid w:val="00316851"/>
    <w:rsid w:val="00323AF0"/>
    <w:rsid w:val="00332273"/>
    <w:rsid w:val="00333ED6"/>
    <w:rsid w:val="00337C71"/>
    <w:rsid w:val="0035470C"/>
    <w:rsid w:val="00367F85"/>
    <w:rsid w:val="00374224"/>
    <w:rsid w:val="00381081"/>
    <w:rsid w:val="003929A5"/>
    <w:rsid w:val="003A0D76"/>
    <w:rsid w:val="003A5BED"/>
    <w:rsid w:val="003B3611"/>
    <w:rsid w:val="003C4EAF"/>
    <w:rsid w:val="003E09F7"/>
    <w:rsid w:val="004029EB"/>
    <w:rsid w:val="00403182"/>
    <w:rsid w:val="00417C81"/>
    <w:rsid w:val="004249A7"/>
    <w:rsid w:val="00431B39"/>
    <w:rsid w:val="00437765"/>
    <w:rsid w:val="004508C2"/>
    <w:rsid w:val="004563B5"/>
    <w:rsid w:val="00465AFB"/>
    <w:rsid w:val="004929A6"/>
    <w:rsid w:val="00496716"/>
    <w:rsid w:val="004A0100"/>
    <w:rsid w:val="004A251B"/>
    <w:rsid w:val="004A4F94"/>
    <w:rsid w:val="004A7581"/>
    <w:rsid w:val="004B30CC"/>
    <w:rsid w:val="004D0D11"/>
    <w:rsid w:val="004D249D"/>
    <w:rsid w:val="004D56A2"/>
    <w:rsid w:val="004D5883"/>
    <w:rsid w:val="004D6847"/>
    <w:rsid w:val="004E7764"/>
    <w:rsid w:val="004F0037"/>
    <w:rsid w:val="0050060E"/>
    <w:rsid w:val="00507030"/>
    <w:rsid w:val="00525114"/>
    <w:rsid w:val="00532B5A"/>
    <w:rsid w:val="00542B35"/>
    <w:rsid w:val="0054503C"/>
    <w:rsid w:val="00560E6E"/>
    <w:rsid w:val="00573137"/>
    <w:rsid w:val="00575568"/>
    <w:rsid w:val="00590813"/>
    <w:rsid w:val="00592A57"/>
    <w:rsid w:val="005A3332"/>
    <w:rsid w:val="005A4B23"/>
    <w:rsid w:val="005A6FC9"/>
    <w:rsid w:val="005C1481"/>
    <w:rsid w:val="005D58FB"/>
    <w:rsid w:val="005F3E82"/>
    <w:rsid w:val="00603D1D"/>
    <w:rsid w:val="006234BC"/>
    <w:rsid w:val="0064239A"/>
    <w:rsid w:val="0064246D"/>
    <w:rsid w:val="00667B8A"/>
    <w:rsid w:val="00670740"/>
    <w:rsid w:val="0067172D"/>
    <w:rsid w:val="0067518B"/>
    <w:rsid w:val="006828B8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70C6"/>
    <w:rsid w:val="00702531"/>
    <w:rsid w:val="00705723"/>
    <w:rsid w:val="00714E32"/>
    <w:rsid w:val="00717878"/>
    <w:rsid w:val="00721F67"/>
    <w:rsid w:val="00724DCB"/>
    <w:rsid w:val="0073405C"/>
    <w:rsid w:val="00735647"/>
    <w:rsid w:val="007371EA"/>
    <w:rsid w:val="0074628F"/>
    <w:rsid w:val="0075054C"/>
    <w:rsid w:val="0075228B"/>
    <w:rsid w:val="007670E4"/>
    <w:rsid w:val="00774AD2"/>
    <w:rsid w:val="00781B23"/>
    <w:rsid w:val="007A107C"/>
    <w:rsid w:val="007A37C1"/>
    <w:rsid w:val="007A458F"/>
    <w:rsid w:val="007B23B8"/>
    <w:rsid w:val="007B5DC5"/>
    <w:rsid w:val="007B6138"/>
    <w:rsid w:val="007E0E02"/>
    <w:rsid w:val="007E48B6"/>
    <w:rsid w:val="007F785E"/>
    <w:rsid w:val="00805E7D"/>
    <w:rsid w:val="00825975"/>
    <w:rsid w:val="00841534"/>
    <w:rsid w:val="00854101"/>
    <w:rsid w:val="00870C06"/>
    <w:rsid w:val="00872BC6"/>
    <w:rsid w:val="008806CD"/>
    <w:rsid w:val="008872A4"/>
    <w:rsid w:val="008917CB"/>
    <w:rsid w:val="008B3463"/>
    <w:rsid w:val="008B6358"/>
    <w:rsid w:val="008B66F0"/>
    <w:rsid w:val="008D0D6B"/>
    <w:rsid w:val="008F4F0E"/>
    <w:rsid w:val="00901FE3"/>
    <w:rsid w:val="009024FF"/>
    <w:rsid w:val="009029E4"/>
    <w:rsid w:val="009158DB"/>
    <w:rsid w:val="00920099"/>
    <w:rsid w:val="0092127F"/>
    <w:rsid w:val="00921677"/>
    <w:rsid w:val="009238B6"/>
    <w:rsid w:val="00937F1D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3A2E"/>
    <w:rsid w:val="00A574CA"/>
    <w:rsid w:val="00A6369B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032C0"/>
    <w:rsid w:val="00B21E10"/>
    <w:rsid w:val="00B27EAD"/>
    <w:rsid w:val="00B302D5"/>
    <w:rsid w:val="00B41367"/>
    <w:rsid w:val="00B6641D"/>
    <w:rsid w:val="00B71179"/>
    <w:rsid w:val="00B72CB4"/>
    <w:rsid w:val="00B91508"/>
    <w:rsid w:val="00B93971"/>
    <w:rsid w:val="00B94C66"/>
    <w:rsid w:val="00BB1369"/>
    <w:rsid w:val="00BD0F48"/>
    <w:rsid w:val="00BD1D35"/>
    <w:rsid w:val="00BF42CE"/>
    <w:rsid w:val="00BF6569"/>
    <w:rsid w:val="00C0215F"/>
    <w:rsid w:val="00C11F73"/>
    <w:rsid w:val="00C13B80"/>
    <w:rsid w:val="00C24122"/>
    <w:rsid w:val="00C34771"/>
    <w:rsid w:val="00C36334"/>
    <w:rsid w:val="00C36C11"/>
    <w:rsid w:val="00C507D6"/>
    <w:rsid w:val="00C51F28"/>
    <w:rsid w:val="00C621D6"/>
    <w:rsid w:val="00C62D12"/>
    <w:rsid w:val="00C719EB"/>
    <w:rsid w:val="00C773C2"/>
    <w:rsid w:val="00C91007"/>
    <w:rsid w:val="00C92CAC"/>
    <w:rsid w:val="00CA2D33"/>
    <w:rsid w:val="00CC03D0"/>
    <w:rsid w:val="00CD5A81"/>
    <w:rsid w:val="00CD6145"/>
    <w:rsid w:val="00CE12F2"/>
    <w:rsid w:val="00CE6885"/>
    <w:rsid w:val="00CF4F17"/>
    <w:rsid w:val="00D07035"/>
    <w:rsid w:val="00D146A0"/>
    <w:rsid w:val="00D15FEF"/>
    <w:rsid w:val="00D379F2"/>
    <w:rsid w:val="00D443E0"/>
    <w:rsid w:val="00D572C4"/>
    <w:rsid w:val="00D70FB9"/>
    <w:rsid w:val="00D91290"/>
    <w:rsid w:val="00D91F43"/>
    <w:rsid w:val="00D94CB0"/>
    <w:rsid w:val="00DA082F"/>
    <w:rsid w:val="00DA0FAD"/>
    <w:rsid w:val="00DA0FD0"/>
    <w:rsid w:val="00DA6059"/>
    <w:rsid w:val="00DA6C66"/>
    <w:rsid w:val="00DB3FB9"/>
    <w:rsid w:val="00DB4EEC"/>
    <w:rsid w:val="00DB5991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1F9F"/>
    <w:rsid w:val="00E65730"/>
    <w:rsid w:val="00E819C0"/>
    <w:rsid w:val="00E8551D"/>
    <w:rsid w:val="00E8586C"/>
    <w:rsid w:val="00EA4D0D"/>
    <w:rsid w:val="00ED00E6"/>
    <w:rsid w:val="00ED264A"/>
    <w:rsid w:val="00ED5332"/>
    <w:rsid w:val="00ED77AF"/>
    <w:rsid w:val="00EE7590"/>
    <w:rsid w:val="00EF21FE"/>
    <w:rsid w:val="00EF7F8E"/>
    <w:rsid w:val="00F16405"/>
    <w:rsid w:val="00F17331"/>
    <w:rsid w:val="00F305D8"/>
    <w:rsid w:val="00F32E07"/>
    <w:rsid w:val="00F404A1"/>
    <w:rsid w:val="00F41FBA"/>
    <w:rsid w:val="00F51E7E"/>
    <w:rsid w:val="00F53513"/>
    <w:rsid w:val="00F65507"/>
    <w:rsid w:val="00F6568C"/>
    <w:rsid w:val="00F675BC"/>
    <w:rsid w:val="00F70183"/>
    <w:rsid w:val="00F8559B"/>
    <w:rsid w:val="00F914D2"/>
    <w:rsid w:val="00F92D42"/>
    <w:rsid w:val="00F95C51"/>
    <w:rsid w:val="00FA6ADD"/>
    <w:rsid w:val="00FA7BB1"/>
    <w:rsid w:val="00FB6959"/>
    <w:rsid w:val="00FC1524"/>
    <w:rsid w:val="00FC54A5"/>
    <w:rsid w:val="00FD148B"/>
    <w:rsid w:val="00FE567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4A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uiPriority w:val="99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43">
    <w:name w:val="Нет списка4"/>
    <w:next w:val="a2"/>
    <w:uiPriority w:val="99"/>
    <w:semiHidden/>
    <w:unhideWhenUsed/>
    <w:rsid w:val="00542B35"/>
  </w:style>
  <w:style w:type="numbering" w:customStyle="1" w:styleId="5">
    <w:name w:val="Нет списка5"/>
    <w:next w:val="a2"/>
    <w:uiPriority w:val="99"/>
    <w:semiHidden/>
    <w:unhideWhenUsed/>
    <w:rsid w:val="00542B35"/>
  </w:style>
  <w:style w:type="character" w:styleId="af5">
    <w:name w:val="Strong"/>
    <w:basedOn w:val="a0"/>
    <w:uiPriority w:val="22"/>
    <w:qFormat/>
    <w:locked/>
    <w:rsid w:val="004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175</Words>
  <Characters>865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Анастасия Тараканова</cp:lastModifiedBy>
  <cp:revision>3</cp:revision>
  <cp:lastPrinted>2021-05-18T08:52:00Z</cp:lastPrinted>
  <dcterms:created xsi:type="dcterms:W3CDTF">2021-05-20T14:08:00Z</dcterms:created>
  <dcterms:modified xsi:type="dcterms:W3CDTF">2021-05-20T14:11:00Z</dcterms:modified>
</cp:coreProperties>
</file>